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9E" w:rsidRPr="00733ED9" w:rsidRDefault="001A4D9E" w:rsidP="001A4D9E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1A4D9E" w:rsidRPr="00C20B6B" w:rsidRDefault="001A4D9E" w:rsidP="001A4D9E"/>
    <w:p w:rsidR="001A4D9E" w:rsidRDefault="001A4D9E" w:rsidP="001A4D9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A72835E" wp14:editId="762689AF">
            <wp:extent cx="2771775" cy="277177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9E" w:rsidRDefault="001A4D9E" w:rsidP="001A4D9E"/>
    <w:p w:rsidR="001A4D9E" w:rsidRPr="00BE4C6C" w:rsidRDefault="00BE4C6C" w:rsidP="001A4D9E">
      <w:pPr>
        <w:widowControl w:val="0"/>
        <w:autoSpaceDE w:val="0"/>
        <w:autoSpaceDN w:val="0"/>
        <w:adjustRightInd w:val="0"/>
        <w:jc w:val="center"/>
        <w:rPr>
          <w:rFonts w:cs="Calibri"/>
          <w:color w:val="FF0000"/>
          <w:sz w:val="144"/>
          <w:szCs w:val="160"/>
        </w:rPr>
      </w:pPr>
      <w:r w:rsidRPr="00BE4C6C">
        <w:rPr>
          <w:rFonts w:ascii="Chiller" w:hAnsi="Chiller"/>
          <w:b/>
          <w:color w:val="FF0000"/>
          <w:sz w:val="220"/>
          <w:szCs w:val="44"/>
        </w:rPr>
        <w:t>MAR</w:t>
      </w:r>
      <w:r w:rsidRPr="00BE4C6C">
        <w:rPr>
          <w:rFonts w:ascii="Chiller" w:hAnsi="Chiller"/>
          <w:b/>
          <w:color w:val="00B050"/>
          <w:sz w:val="220"/>
          <w:szCs w:val="44"/>
        </w:rPr>
        <w:t>CAS</w:t>
      </w:r>
      <w:r>
        <w:rPr>
          <w:rFonts w:ascii="Chiller" w:hAnsi="Chiller"/>
          <w:b/>
          <w:color w:val="00B050"/>
          <w:sz w:val="220"/>
          <w:szCs w:val="44"/>
        </w:rPr>
        <w:t xml:space="preserve">  </w:t>
      </w:r>
      <w:r w:rsidRPr="00BE4C6C">
        <w:rPr>
          <w:rFonts w:ascii="Chiller" w:hAnsi="Chiller"/>
          <w:b/>
          <w:color w:val="F79646" w:themeColor="accent6"/>
          <w:sz w:val="220"/>
          <w:szCs w:val="44"/>
        </w:rPr>
        <w:t>Y</w:t>
      </w:r>
      <w:r>
        <w:rPr>
          <w:rFonts w:ascii="Chiller" w:hAnsi="Chiller"/>
          <w:b/>
          <w:color w:val="00B050"/>
          <w:sz w:val="220"/>
          <w:szCs w:val="44"/>
        </w:rPr>
        <w:t xml:space="preserve"> </w:t>
      </w:r>
      <w:r w:rsidRPr="00BE4C6C">
        <w:rPr>
          <w:rFonts w:ascii="Chiller" w:hAnsi="Chiller"/>
          <w:b/>
          <w:color w:val="FFC000"/>
          <w:sz w:val="220"/>
          <w:szCs w:val="44"/>
        </w:rPr>
        <w:t>LO</w:t>
      </w:r>
      <w:r w:rsidRPr="00BE4C6C">
        <w:rPr>
          <w:rFonts w:ascii="Chiller" w:hAnsi="Chiller"/>
          <w:b/>
          <w:color w:val="0070C0"/>
          <w:sz w:val="220"/>
          <w:szCs w:val="44"/>
        </w:rPr>
        <w:t>GO</w:t>
      </w:r>
      <w:r w:rsidRPr="00177359">
        <w:rPr>
          <w:rFonts w:ascii="Chiller" w:hAnsi="Chiller"/>
          <w:b/>
          <w:color w:val="8064A2" w:themeColor="accent4"/>
          <w:sz w:val="220"/>
          <w:szCs w:val="44"/>
        </w:rPr>
        <w:t>S</w:t>
      </w:r>
    </w:p>
    <w:p w:rsidR="001A4D9E" w:rsidRDefault="00883194" w:rsidP="001A4D9E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90.3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BE4C6C" w:rsidRDefault="00BE4C6C" w:rsidP="00427C6A">
      <w:pPr>
        <w:widowControl w:val="0"/>
        <w:autoSpaceDE w:val="0"/>
        <w:autoSpaceDN w:val="0"/>
        <w:adjustRightInd w:val="0"/>
        <w:jc w:val="center"/>
        <w:rPr>
          <w:sz w:val="200"/>
          <w:szCs w:val="144"/>
        </w:rPr>
      </w:pPr>
    </w:p>
    <w:p w:rsidR="008B6651" w:rsidRPr="001A4D9E" w:rsidRDefault="00C90FAA" w:rsidP="00427C6A">
      <w:pPr>
        <w:widowControl w:val="0"/>
        <w:autoSpaceDE w:val="0"/>
        <w:autoSpaceDN w:val="0"/>
        <w:adjustRightInd w:val="0"/>
        <w:jc w:val="center"/>
        <w:rPr>
          <w:rFonts w:cs="Calibri"/>
          <w:color w:val="004DBB"/>
          <w:sz w:val="72"/>
          <w:szCs w:val="160"/>
        </w:rPr>
      </w:pPr>
      <w:r w:rsidRPr="001A4D9E">
        <w:rPr>
          <w:sz w:val="200"/>
          <w:szCs w:val="144"/>
        </w:rPr>
        <w:t>Caso de Estudio</w:t>
      </w:r>
      <w:r w:rsidR="001A4D9E">
        <w:rPr>
          <w:sz w:val="200"/>
          <w:szCs w:val="144"/>
        </w:rPr>
        <w:t>:</w:t>
      </w:r>
      <w:r w:rsidR="00BE4C6C">
        <w:rPr>
          <w:sz w:val="200"/>
          <w:szCs w:val="144"/>
        </w:rPr>
        <w:t xml:space="preserve"> Practico</w:t>
      </w:r>
    </w:p>
    <w:p w:rsidR="00814A89" w:rsidRDefault="00814A89" w:rsidP="00C90FAA">
      <w:pPr>
        <w:jc w:val="center"/>
        <w:rPr>
          <w:rFonts w:cs="Calibri"/>
          <w:color w:val="00B050"/>
          <w:szCs w:val="160"/>
        </w:rPr>
      </w:pPr>
    </w:p>
    <w:p w:rsidR="001A4D9E" w:rsidRDefault="001A4D9E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EA0180" w:rsidRDefault="00EA0180" w:rsidP="00C90FAA">
      <w:pPr>
        <w:jc w:val="center"/>
        <w:rPr>
          <w:rFonts w:cs="Calibri"/>
          <w:color w:val="FF0000"/>
          <w:sz w:val="96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  <w:bookmarkStart w:id="0" w:name="_GoBack"/>
      <w:bookmarkEnd w:id="0"/>
      <w:r w:rsidRPr="003E783C">
        <w:rPr>
          <w:rFonts w:cs="Calibri"/>
          <w:color w:val="FF0000"/>
          <w:sz w:val="96"/>
          <w:szCs w:val="160"/>
        </w:rPr>
        <w:lastRenderedPageBreak/>
        <w:t>C</w:t>
      </w:r>
      <w:r w:rsidRPr="003E783C">
        <w:rPr>
          <w:rFonts w:cs="Calibri"/>
          <w:sz w:val="96"/>
          <w:szCs w:val="160"/>
        </w:rPr>
        <w:t xml:space="preserve"> </w:t>
      </w:r>
      <w:r w:rsidRPr="003E783C">
        <w:rPr>
          <w:rFonts w:cs="Calibri"/>
          <w:color w:val="FFFF00"/>
          <w:sz w:val="96"/>
          <w:szCs w:val="160"/>
        </w:rPr>
        <w:t>r</w:t>
      </w:r>
      <w:r w:rsidRPr="003E783C">
        <w:rPr>
          <w:rFonts w:cs="Calibri"/>
          <w:sz w:val="96"/>
          <w:szCs w:val="160"/>
        </w:rPr>
        <w:t xml:space="preserve"> </w:t>
      </w:r>
      <w:r w:rsidRPr="003E783C">
        <w:rPr>
          <w:rFonts w:cs="Calibri"/>
          <w:color w:val="00B050"/>
          <w:sz w:val="96"/>
          <w:szCs w:val="160"/>
        </w:rPr>
        <w:t>u</w:t>
      </w:r>
      <w:r w:rsidRPr="003E783C">
        <w:rPr>
          <w:rFonts w:cs="Calibri"/>
          <w:sz w:val="96"/>
          <w:szCs w:val="160"/>
        </w:rPr>
        <w:t xml:space="preserve"> </w:t>
      </w:r>
      <w:r w:rsidRPr="003E783C">
        <w:rPr>
          <w:rFonts w:cs="Calibri"/>
          <w:color w:val="0070C0"/>
          <w:sz w:val="96"/>
          <w:szCs w:val="160"/>
        </w:rPr>
        <w:t>z</w:t>
      </w:r>
      <w:r w:rsidRPr="003E783C">
        <w:rPr>
          <w:rFonts w:cs="Calibri"/>
          <w:b/>
          <w:color w:val="FF0000"/>
          <w:sz w:val="96"/>
          <w:szCs w:val="160"/>
        </w:rPr>
        <w:t xml:space="preserve"> Or</w:t>
      </w:r>
      <w:r w:rsidRPr="003E783C">
        <w:rPr>
          <w:rFonts w:cs="Calibri"/>
          <w:b/>
          <w:color w:val="00B050"/>
          <w:sz w:val="96"/>
          <w:szCs w:val="160"/>
        </w:rPr>
        <w:t>ac</w:t>
      </w:r>
      <w:r w:rsidRPr="003E783C">
        <w:rPr>
          <w:rFonts w:cs="Calibri"/>
          <w:b/>
          <w:color w:val="FFFF00"/>
          <w:sz w:val="96"/>
          <w:szCs w:val="160"/>
        </w:rPr>
        <w:t>ul</w:t>
      </w:r>
      <w:r w:rsidRPr="003E783C">
        <w:rPr>
          <w:rFonts w:cs="Calibri"/>
          <w:b/>
          <w:color w:val="0070C0"/>
          <w:sz w:val="96"/>
          <w:szCs w:val="160"/>
        </w:rPr>
        <w:t>ar</w:t>
      </w: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  <w:r w:rsidRPr="003E783C">
        <w:rPr>
          <w:rFonts w:cs="Calibri"/>
          <w:noProof/>
          <w:color w:val="FFFF00"/>
          <w:sz w:val="160"/>
          <w:szCs w:val="160"/>
          <w:lang w:val="en-US" w:eastAsia="en-US"/>
        </w:rPr>
        <w:drawing>
          <wp:inline distT="0" distB="0" distL="0" distR="0" wp14:anchorId="389BA844" wp14:editId="46931B3C">
            <wp:extent cx="1752600" cy="1628775"/>
            <wp:effectExtent l="0" t="0" r="0" b="9525"/>
            <wp:docPr id="3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arios(as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686" cy="16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210EF7" w:rsidRDefault="00210EF7" w:rsidP="00210EF7">
      <w:pPr>
        <w:jc w:val="center"/>
        <w:rPr>
          <w:rFonts w:cs="Calibri"/>
          <w:color w:val="0070C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Ar</w:t>
      </w:r>
      <w:r>
        <w:rPr>
          <w:rFonts w:cs="Calibri"/>
          <w:color w:val="FFFF00"/>
          <w:sz w:val="96"/>
          <w:szCs w:val="160"/>
        </w:rPr>
        <w:t>k</w:t>
      </w:r>
      <w:r w:rsidRPr="00210EF7">
        <w:rPr>
          <w:rFonts w:cs="Calibri"/>
          <w:color w:val="F79646" w:themeColor="accent6"/>
          <w:sz w:val="96"/>
          <w:szCs w:val="160"/>
        </w:rPr>
        <w:t>i</w:t>
      </w:r>
      <w:r>
        <w:rPr>
          <w:rFonts w:cs="Calibri"/>
          <w:color w:val="00B050"/>
          <w:sz w:val="96"/>
          <w:szCs w:val="160"/>
        </w:rPr>
        <w:t>n</w:t>
      </w:r>
      <w:r>
        <w:rPr>
          <w:rFonts w:cs="Calibri"/>
          <w:color w:val="0070C0"/>
          <w:sz w:val="96"/>
          <w:szCs w:val="160"/>
        </w:rPr>
        <w:t>fo</w:t>
      </w:r>
    </w:p>
    <w:p w:rsidR="00FB0A2E" w:rsidRDefault="00FB0A2E" w:rsidP="00210EF7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w:drawing>
          <wp:inline distT="0" distB="0" distL="0" distR="0">
            <wp:extent cx="2847975" cy="1712394"/>
            <wp:effectExtent l="0" t="0" r="0" b="2540"/>
            <wp:docPr id="1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 Activació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20" cy="171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2E" w:rsidRDefault="00FB0A2E" w:rsidP="00210EF7">
      <w:pPr>
        <w:jc w:val="center"/>
        <w:rPr>
          <w:rFonts w:cs="Calibri"/>
          <w:color w:val="00B050"/>
          <w:szCs w:val="160"/>
        </w:rPr>
      </w:pPr>
    </w:p>
    <w:p w:rsidR="00FB0A2E" w:rsidRDefault="00FB0A2E" w:rsidP="00210EF7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w:drawing>
          <wp:inline distT="0" distB="0" distL="0" distR="0">
            <wp:extent cx="2933700" cy="1765597"/>
            <wp:effectExtent l="0" t="0" r="0" b="6350"/>
            <wp:docPr id="1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 Clarific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832" cy="176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2E" w:rsidRDefault="00FB0A2E" w:rsidP="00210EF7">
      <w:pPr>
        <w:jc w:val="center"/>
        <w:rPr>
          <w:rFonts w:cs="Calibri"/>
          <w:color w:val="00B050"/>
          <w:szCs w:val="160"/>
        </w:rPr>
      </w:pPr>
    </w:p>
    <w:p w:rsidR="00210EF7" w:rsidRDefault="00FB0A2E" w:rsidP="00FB0A2E">
      <w:pPr>
        <w:spacing w:after="0" w:line="240" w:lineRule="auto"/>
        <w:jc w:val="center"/>
        <w:rPr>
          <w:rFonts w:cs="Calibri"/>
          <w:color w:val="FF0000"/>
          <w:sz w:val="96"/>
          <w:szCs w:val="160"/>
        </w:rPr>
      </w:pPr>
      <w:r>
        <w:rPr>
          <w:rFonts w:cs="Calibri"/>
          <w:noProof/>
          <w:color w:val="FF0000"/>
          <w:sz w:val="96"/>
          <w:szCs w:val="160"/>
          <w:lang w:val="en-US" w:eastAsia="en-US"/>
        </w:rPr>
        <w:drawing>
          <wp:inline distT="0" distB="0" distL="0" distR="0">
            <wp:extent cx="3076575" cy="1848799"/>
            <wp:effectExtent l="0" t="0" r="0" b="0"/>
            <wp:docPr id="1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 Guardi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620" cy="18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2E" w:rsidRPr="00FB0A2E" w:rsidRDefault="00FB0A2E" w:rsidP="00FB0A2E">
      <w:pPr>
        <w:spacing w:after="0" w:line="240" w:lineRule="auto"/>
        <w:jc w:val="center"/>
        <w:rPr>
          <w:rFonts w:cs="Calibri"/>
          <w:color w:val="FF0000"/>
          <w:sz w:val="56"/>
          <w:szCs w:val="160"/>
        </w:rPr>
      </w:pPr>
    </w:p>
    <w:p w:rsidR="00FB0A2E" w:rsidRDefault="00FB0A2E" w:rsidP="00C90FAA">
      <w:pPr>
        <w:jc w:val="center"/>
        <w:rPr>
          <w:rFonts w:cs="Calibri"/>
          <w:color w:val="FF0000"/>
          <w:sz w:val="96"/>
          <w:szCs w:val="160"/>
        </w:rPr>
      </w:pPr>
      <w:r>
        <w:rPr>
          <w:rFonts w:cs="Calibri"/>
          <w:noProof/>
          <w:color w:val="FF0000"/>
          <w:sz w:val="96"/>
          <w:szCs w:val="160"/>
          <w:lang w:val="en-US" w:eastAsia="en-US"/>
        </w:rPr>
        <w:drawing>
          <wp:inline distT="0" distB="0" distL="0" distR="0">
            <wp:extent cx="2909773" cy="1749551"/>
            <wp:effectExtent l="0" t="0" r="5080" b="3175"/>
            <wp:docPr id="1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 Unida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65" cy="17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2E" w:rsidRDefault="00FB0A2E" w:rsidP="00C90FAA">
      <w:pPr>
        <w:jc w:val="center"/>
        <w:rPr>
          <w:rFonts w:cs="Calibri"/>
          <w:color w:val="FF0000"/>
          <w:sz w:val="96"/>
          <w:szCs w:val="160"/>
        </w:rPr>
      </w:pPr>
    </w:p>
    <w:p w:rsidR="00BE4C6C" w:rsidRDefault="001450D1" w:rsidP="00C90FAA">
      <w:pPr>
        <w:jc w:val="center"/>
        <w:rPr>
          <w:rFonts w:cs="Calibri"/>
          <w:color w:val="00B050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E</w:t>
      </w:r>
      <w:r w:rsidR="00BE4C6C">
        <w:rPr>
          <w:rFonts w:cs="Calibri"/>
          <w:color w:val="FF0000"/>
          <w:sz w:val="96"/>
          <w:szCs w:val="160"/>
        </w:rPr>
        <w:t>l</w:t>
      </w:r>
      <w:r w:rsidR="00BE4C6C">
        <w:rPr>
          <w:rFonts w:cs="Calibri"/>
          <w:color w:val="FFFF00"/>
          <w:sz w:val="96"/>
          <w:szCs w:val="160"/>
        </w:rPr>
        <w:t>ec</w:t>
      </w:r>
      <w:r w:rsidR="00BE4C6C" w:rsidRPr="00BE4C6C">
        <w:rPr>
          <w:rFonts w:cs="Calibri"/>
          <w:color w:val="F79646" w:themeColor="accent6"/>
          <w:sz w:val="96"/>
          <w:szCs w:val="160"/>
        </w:rPr>
        <w:t>tr</w:t>
      </w:r>
      <w:r w:rsidR="00BE4C6C">
        <w:rPr>
          <w:rFonts w:cs="Calibri"/>
          <w:color w:val="00B050"/>
          <w:sz w:val="96"/>
          <w:szCs w:val="160"/>
        </w:rPr>
        <w:t>oc</w:t>
      </w:r>
      <w:r w:rsidR="00BE4C6C">
        <w:rPr>
          <w:rFonts w:cs="Calibri"/>
          <w:color w:val="0070C0"/>
          <w:sz w:val="96"/>
          <w:szCs w:val="160"/>
        </w:rPr>
        <w:t>om</w:t>
      </w: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8169C6" w:rsidRDefault="008169C6" w:rsidP="00C90FAA">
      <w:pPr>
        <w:jc w:val="center"/>
        <w:rPr>
          <w:rFonts w:cs="Calibri"/>
          <w:color w:val="00B050"/>
          <w:szCs w:val="160"/>
        </w:rPr>
      </w:pPr>
    </w:p>
    <w:p w:rsidR="001450D1" w:rsidRDefault="008169C6" w:rsidP="00C90FAA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n-US" w:eastAsia="en-US"/>
        </w:rPr>
        <w:drawing>
          <wp:inline distT="0" distB="0" distL="0" distR="0">
            <wp:extent cx="2581275" cy="1962150"/>
            <wp:effectExtent l="0" t="0" r="9525" b="0"/>
            <wp:docPr id="1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Co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Pr="000D6A63" w:rsidRDefault="00BE4C6C" w:rsidP="00C90FAA">
      <w:pPr>
        <w:jc w:val="center"/>
        <w:rPr>
          <w:rFonts w:cs="Calibri"/>
          <w:color w:val="00B050"/>
          <w:szCs w:val="160"/>
        </w:rPr>
      </w:pPr>
    </w:p>
    <w:p w:rsidR="0056664E" w:rsidRDefault="001A4D9E" w:rsidP="00EB147F">
      <w:pPr>
        <w:jc w:val="center"/>
        <w:rPr>
          <w:rFonts w:cs="Calibri"/>
          <w:sz w:val="96"/>
          <w:szCs w:val="160"/>
        </w:rPr>
      </w:pPr>
      <w:r>
        <w:rPr>
          <w:rFonts w:cs="Calibri"/>
          <w:noProof/>
          <w:color w:val="FF0000"/>
          <w:sz w:val="160"/>
          <w:szCs w:val="160"/>
          <w:lang w:val="en-US" w:eastAsia="en-US"/>
        </w:rPr>
        <w:drawing>
          <wp:inline distT="0" distB="0" distL="0" distR="0" wp14:anchorId="35C4AE58" wp14:editId="55613491">
            <wp:extent cx="2400300" cy="1924050"/>
            <wp:effectExtent l="0" t="0" r="0" b="0"/>
            <wp:docPr id="233" name="15 Imagen" descr="ElectroCom XE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Imagen" descr="ElectroCom XE.ic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9E" w:rsidRDefault="001A4D9E" w:rsidP="00EB147F">
      <w:pPr>
        <w:jc w:val="center"/>
        <w:rPr>
          <w:rFonts w:cs="Calibri"/>
          <w:sz w:val="96"/>
          <w:szCs w:val="160"/>
        </w:rPr>
      </w:pP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</w:p>
    <w:p w:rsidR="006F571E" w:rsidRDefault="006F571E" w:rsidP="006F571E">
      <w:pPr>
        <w:jc w:val="center"/>
        <w:rPr>
          <w:rFonts w:cs="Calibri"/>
          <w:color w:val="F79646" w:themeColor="accent6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Mi</w:t>
      </w:r>
      <w:r>
        <w:rPr>
          <w:rFonts w:cs="Calibri"/>
          <w:color w:val="FFFF00"/>
          <w:sz w:val="96"/>
          <w:szCs w:val="160"/>
        </w:rPr>
        <w:t>cr</w:t>
      </w:r>
      <w:r>
        <w:rPr>
          <w:rFonts w:cs="Calibri"/>
          <w:color w:val="00B050"/>
          <w:sz w:val="96"/>
          <w:szCs w:val="160"/>
        </w:rPr>
        <w:t>os</w:t>
      </w:r>
      <w:r>
        <w:rPr>
          <w:rFonts w:cs="Calibri"/>
          <w:color w:val="0070C0"/>
          <w:sz w:val="96"/>
          <w:szCs w:val="160"/>
        </w:rPr>
        <w:t>of</w:t>
      </w:r>
      <w:r w:rsidRPr="006F571E">
        <w:rPr>
          <w:rFonts w:cs="Calibri"/>
          <w:color w:val="F79646" w:themeColor="accent6"/>
          <w:sz w:val="96"/>
          <w:szCs w:val="160"/>
        </w:rPr>
        <w:t>t</w:t>
      </w:r>
    </w:p>
    <w:p w:rsidR="006F571E" w:rsidRDefault="006F571E" w:rsidP="00EB147F">
      <w:pPr>
        <w:jc w:val="center"/>
        <w:rPr>
          <w:rFonts w:ascii="Arial" w:hAnsi="Arial" w:cs="Arial"/>
          <w:noProof/>
          <w:sz w:val="20"/>
          <w:szCs w:val="20"/>
        </w:rPr>
      </w:pP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3857625" cy="3086100"/>
            <wp:effectExtent l="0" t="0" r="9525" b="0"/>
            <wp:docPr id="1" name="Imagen 1" descr="http://www.portalpirata.com/files/images/temp/microsoft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rtalpirata.com/files/images/temp/microsoft.previe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5612130" cy="4269132"/>
            <wp:effectExtent l="0" t="0" r="7620" b="0"/>
            <wp:docPr id="2" name="Imagen 2" descr="http://3.bp.blogspot.com/_svS0AG33jm0/TJLFegA87zI/AAAAAAAAAmU/M0axfj6gQy4/s1600/logo+microsoft+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svS0AG33jm0/TJLFegA87zI/AAAAAAAAAmU/M0axfj6gQy4/s1600/logo+microsoft+offic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</w:p>
    <w:p w:rsidR="00D90BC6" w:rsidRDefault="00D90BC6" w:rsidP="00D90BC6">
      <w:pPr>
        <w:jc w:val="center"/>
        <w:rPr>
          <w:rFonts w:cs="Calibri"/>
          <w:color w:val="7030A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G</w:t>
      </w:r>
      <w:r w:rsidRPr="000F206B">
        <w:rPr>
          <w:rFonts w:cs="Calibri"/>
          <w:color w:val="FFFF00"/>
          <w:sz w:val="96"/>
          <w:szCs w:val="160"/>
        </w:rPr>
        <w:t>o</w:t>
      </w:r>
      <w:r w:rsidR="000F206B" w:rsidRPr="000F206B">
        <w:rPr>
          <w:rFonts w:cs="Calibri"/>
          <w:color w:val="00B050"/>
          <w:sz w:val="96"/>
          <w:szCs w:val="160"/>
        </w:rPr>
        <w:t>o</w:t>
      </w:r>
      <w:r w:rsidR="000F206B" w:rsidRPr="000F206B">
        <w:rPr>
          <w:rFonts w:cs="Calibri"/>
          <w:color w:val="0070C0"/>
          <w:sz w:val="96"/>
          <w:szCs w:val="160"/>
        </w:rPr>
        <w:t>g</w:t>
      </w:r>
      <w:r w:rsidRPr="000F206B">
        <w:rPr>
          <w:rFonts w:cs="Calibri"/>
          <w:color w:val="F79646" w:themeColor="accent6"/>
          <w:sz w:val="96"/>
          <w:szCs w:val="160"/>
        </w:rPr>
        <w:t>l</w:t>
      </w:r>
      <w:r w:rsidRPr="000F206B">
        <w:rPr>
          <w:rFonts w:cs="Calibri"/>
          <w:color w:val="7030A0"/>
          <w:sz w:val="96"/>
          <w:szCs w:val="160"/>
        </w:rPr>
        <w:t>e</w:t>
      </w:r>
    </w:p>
    <w:p w:rsidR="00147E32" w:rsidRDefault="00147E32" w:rsidP="00D90BC6">
      <w:pPr>
        <w:jc w:val="center"/>
        <w:rPr>
          <w:rFonts w:cs="Calibri"/>
          <w:color w:val="7030A0"/>
          <w:sz w:val="96"/>
          <w:szCs w:val="160"/>
        </w:rPr>
      </w:pPr>
    </w:p>
    <w:p w:rsidR="000F206B" w:rsidRDefault="000F206B" w:rsidP="00D90BC6">
      <w:pPr>
        <w:jc w:val="center"/>
        <w:rPr>
          <w:rFonts w:cs="Calibri"/>
          <w:color w:val="F79646" w:themeColor="accent6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4133850" cy="2019300"/>
            <wp:effectExtent l="0" t="0" r="0" b="0"/>
            <wp:docPr id="3" name="Imagen 3" descr="http://www.lainterfaz.com/wp-content/uploads/2011/07/Google-Chrome-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interfaz.com/wp-content/uploads/2011/07/Google-Chrome-+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54" cy="20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9D" w:rsidRDefault="00E203BA" w:rsidP="00EB14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3028950" cy="1752600"/>
            <wp:effectExtent l="0" t="0" r="0" b="0"/>
            <wp:docPr id="4" name="Imagen 4" descr="http://www.companylogos.ws/images/articleslogo/googlet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mpanylogos.ws/images/articleslogo/googletal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C9D" w:rsidRPr="00584C9D">
        <w:rPr>
          <w:rFonts w:ascii="Arial" w:hAnsi="Arial" w:cs="Arial"/>
          <w:sz w:val="20"/>
          <w:szCs w:val="20"/>
        </w:rPr>
        <w:t xml:space="preserve"> </w:t>
      </w:r>
    </w:p>
    <w:p w:rsidR="00584C9D" w:rsidRDefault="00584C9D" w:rsidP="00EB147F">
      <w:pPr>
        <w:jc w:val="center"/>
        <w:rPr>
          <w:rFonts w:ascii="Arial" w:hAnsi="Arial" w:cs="Arial"/>
          <w:sz w:val="20"/>
          <w:szCs w:val="20"/>
        </w:rPr>
      </w:pPr>
    </w:p>
    <w:p w:rsidR="00D90BC6" w:rsidRDefault="00584C9D" w:rsidP="00EB147F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3590925" cy="2266950"/>
            <wp:effectExtent l="0" t="0" r="9525" b="0"/>
            <wp:docPr id="5" name="Imagen 5" descr="http://www.johnhaydon.com/wp-content/uploads/2011/11/google-plus-one-logo-+1-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ohnhaydon.com/wp-content/uploads/2011/11/google-plus-one-logo-+1-butt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45" cy="22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A7" w:rsidRDefault="008717A7" w:rsidP="00EB147F">
      <w:pPr>
        <w:jc w:val="center"/>
        <w:rPr>
          <w:rFonts w:cs="Calibri"/>
          <w:sz w:val="96"/>
          <w:szCs w:val="160"/>
        </w:rPr>
      </w:pPr>
    </w:p>
    <w:p w:rsidR="008717A7" w:rsidRDefault="008717A7" w:rsidP="00EB147F">
      <w:pPr>
        <w:jc w:val="center"/>
        <w:rPr>
          <w:rFonts w:cs="Calibri"/>
          <w:sz w:val="96"/>
          <w:szCs w:val="160"/>
        </w:rPr>
      </w:pPr>
    </w:p>
    <w:p w:rsidR="008717A7" w:rsidRDefault="008717A7" w:rsidP="008717A7">
      <w:pPr>
        <w:jc w:val="center"/>
        <w:rPr>
          <w:rFonts w:cs="Calibri"/>
          <w:color w:val="7030A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A</w:t>
      </w:r>
      <w:r>
        <w:rPr>
          <w:rFonts w:cs="Calibri"/>
          <w:color w:val="FFFF00"/>
          <w:sz w:val="96"/>
          <w:szCs w:val="160"/>
        </w:rPr>
        <w:t>V</w:t>
      </w:r>
      <w:r>
        <w:rPr>
          <w:rFonts w:cs="Calibri"/>
          <w:color w:val="0070C0"/>
          <w:sz w:val="96"/>
          <w:szCs w:val="160"/>
        </w:rPr>
        <w:t xml:space="preserve">G </w:t>
      </w:r>
      <w:r w:rsidRPr="00535EA0">
        <w:rPr>
          <w:rFonts w:cs="Calibri"/>
          <w:color w:val="00B050"/>
          <w:sz w:val="96"/>
          <w:szCs w:val="160"/>
        </w:rPr>
        <w:t>20</w:t>
      </w:r>
      <w:r w:rsidRPr="00535EA0">
        <w:rPr>
          <w:rFonts w:cs="Calibri"/>
          <w:color w:val="F79646" w:themeColor="accent6"/>
          <w:sz w:val="96"/>
          <w:szCs w:val="160"/>
        </w:rPr>
        <w:t>1</w:t>
      </w:r>
      <w:r>
        <w:rPr>
          <w:rFonts w:cs="Calibri"/>
          <w:color w:val="7030A0"/>
          <w:sz w:val="96"/>
          <w:szCs w:val="160"/>
        </w:rPr>
        <w:t>2</w:t>
      </w:r>
    </w:p>
    <w:p w:rsidR="00535EA0" w:rsidRDefault="00535EA0" w:rsidP="008717A7">
      <w:pPr>
        <w:jc w:val="center"/>
        <w:rPr>
          <w:rFonts w:cs="Calibri"/>
          <w:color w:val="7030A0"/>
          <w:sz w:val="96"/>
          <w:szCs w:val="160"/>
        </w:rPr>
      </w:pPr>
    </w:p>
    <w:p w:rsidR="00535EA0" w:rsidRDefault="00535EA0" w:rsidP="008717A7">
      <w:pPr>
        <w:jc w:val="center"/>
        <w:rPr>
          <w:rFonts w:cs="Calibri"/>
          <w:color w:val="7030A0"/>
          <w:sz w:val="96"/>
          <w:szCs w:val="160"/>
        </w:rPr>
      </w:pPr>
    </w:p>
    <w:p w:rsidR="00535EA0" w:rsidRDefault="00535EA0" w:rsidP="008717A7">
      <w:pPr>
        <w:jc w:val="center"/>
        <w:rPr>
          <w:rFonts w:cs="Calibri"/>
          <w:color w:val="7030A0"/>
          <w:sz w:val="96"/>
          <w:szCs w:val="160"/>
        </w:rPr>
      </w:pPr>
    </w:p>
    <w:p w:rsidR="00287049" w:rsidRDefault="00535EA0" w:rsidP="00EB147F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3810000" cy="1695450"/>
            <wp:effectExtent l="0" t="0" r="0" b="0"/>
            <wp:docPr id="6" name="Imagen 6" descr="http://1.bp.blogspot.com/-_vEt5CjlfnE/Tpe8ZcDWZNI/AAAAAAAAAOo/CawRggaTplU/s400/avg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_vEt5CjlfnE/Tpe8ZcDWZNI/AAAAAAAAAOo/CawRggaTplU/s400/avg20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49" w:rsidRPr="00287049" w:rsidRDefault="00287049" w:rsidP="00287049">
      <w:pPr>
        <w:rPr>
          <w:rFonts w:cs="Calibri"/>
          <w:sz w:val="96"/>
          <w:szCs w:val="160"/>
        </w:rPr>
      </w:pPr>
    </w:p>
    <w:p w:rsidR="00287049" w:rsidRPr="00287049" w:rsidRDefault="00287049" w:rsidP="00287049">
      <w:pPr>
        <w:rPr>
          <w:rFonts w:cs="Calibri"/>
          <w:sz w:val="96"/>
          <w:szCs w:val="160"/>
        </w:rPr>
      </w:pPr>
    </w:p>
    <w:p w:rsidR="00287049" w:rsidRDefault="00287049" w:rsidP="00287049">
      <w:pPr>
        <w:rPr>
          <w:rFonts w:cs="Calibri"/>
          <w:sz w:val="96"/>
          <w:szCs w:val="160"/>
        </w:rPr>
      </w:pPr>
    </w:p>
    <w:p w:rsidR="008717A7" w:rsidRDefault="00287049" w:rsidP="00287049">
      <w:pPr>
        <w:tabs>
          <w:tab w:val="left" w:pos="5250"/>
        </w:tabs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ab/>
      </w:r>
    </w:p>
    <w:p w:rsidR="00287049" w:rsidRDefault="00287049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287049" w:rsidRDefault="00287049" w:rsidP="00287049">
      <w:pPr>
        <w:jc w:val="center"/>
        <w:rPr>
          <w:rFonts w:cs="Calibri"/>
          <w:color w:val="0070C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GU</w:t>
      </w:r>
      <w:r>
        <w:rPr>
          <w:rFonts w:cs="Calibri"/>
          <w:color w:val="FFFF00"/>
          <w:sz w:val="96"/>
          <w:szCs w:val="160"/>
        </w:rPr>
        <w:t>ER</w:t>
      </w:r>
      <w:r w:rsidRPr="00287049">
        <w:rPr>
          <w:rFonts w:cs="Calibri"/>
          <w:color w:val="00B050"/>
          <w:sz w:val="96"/>
          <w:szCs w:val="160"/>
        </w:rPr>
        <w:t>RE</w:t>
      </w:r>
      <w:r w:rsidRPr="00287049">
        <w:rPr>
          <w:rFonts w:cs="Calibri"/>
          <w:color w:val="0070C0"/>
          <w:sz w:val="96"/>
          <w:szCs w:val="160"/>
        </w:rPr>
        <w:t>RO</w:t>
      </w:r>
    </w:p>
    <w:p w:rsidR="00D47878" w:rsidRDefault="00D47878" w:rsidP="00287049">
      <w:pPr>
        <w:jc w:val="center"/>
        <w:rPr>
          <w:rFonts w:cs="Calibri"/>
          <w:color w:val="0070C0"/>
          <w:sz w:val="96"/>
          <w:szCs w:val="160"/>
        </w:rPr>
      </w:pPr>
    </w:p>
    <w:p w:rsidR="00D47878" w:rsidRDefault="00D47878" w:rsidP="00287049">
      <w:pPr>
        <w:jc w:val="center"/>
        <w:rPr>
          <w:rFonts w:cs="Calibri"/>
          <w:color w:val="0070C0"/>
          <w:sz w:val="96"/>
          <w:szCs w:val="160"/>
        </w:rPr>
      </w:pPr>
    </w:p>
    <w:p w:rsidR="00D47878" w:rsidRDefault="00D47878" w:rsidP="00287049">
      <w:pPr>
        <w:jc w:val="center"/>
        <w:rPr>
          <w:rFonts w:cs="Calibri"/>
          <w:color w:val="0070C0"/>
          <w:sz w:val="96"/>
          <w:szCs w:val="160"/>
        </w:rPr>
      </w:pPr>
    </w:p>
    <w:p w:rsidR="004A7770" w:rsidRDefault="004A7770" w:rsidP="00287049">
      <w:pPr>
        <w:jc w:val="center"/>
        <w:rPr>
          <w:rFonts w:cs="Calibri"/>
          <w:color w:val="0070C0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5612130" cy="2067190"/>
            <wp:effectExtent l="0" t="0" r="7620" b="9525"/>
            <wp:docPr id="9" name="Imagen 9" descr="http://i.guerrero.gob.mx/uploads/2011/04/grocump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guerrero.gob.mx/uploads/2011/04/grocumple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78" w:rsidRDefault="00D47878">
      <w:pPr>
        <w:spacing w:after="0" w:line="240" w:lineRule="auto"/>
        <w:rPr>
          <w:rFonts w:cs="Calibri"/>
          <w:color w:val="FF000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br w:type="page"/>
      </w:r>
    </w:p>
    <w:p w:rsidR="000809BB" w:rsidRDefault="000809BB" w:rsidP="000809BB">
      <w:pPr>
        <w:jc w:val="center"/>
        <w:rPr>
          <w:rFonts w:cs="Calibri"/>
          <w:color w:val="0070C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M</w:t>
      </w:r>
      <w:r>
        <w:rPr>
          <w:rFonts w:cs="Calibri"/>
          <w:color w:val="FFFF00"/>
          <w:sz w:val="96"/>
          <w:szCs w:val="160"/>
        </w:rPr>
        <w:t>E</w:t>
      </w:r>
      <w:r w:rsidRPr="000809BB">
        <w:rPr>
          <w:rFonts w:cs="Calibri"/>
          <w:color w:val="F79646" w:themeColor="accent6"/>
          <w:sz w:val="96"/>
          <w:szCs w:val="160"/>
        </w:rPr>
        <w:t>XI</w:t>
      </w:r>
      <w:r>
        <w:rPr>
          <w:rFonts w:cs="Calibri"/>
          <w:color w:val="00B050"/>
          <w:sz w:val="96"/>
          <w:szCs w:val="160"/>
        </w:rPr>
        <w:t>C</w:t>
      </w:r>
      <w:r w:rsidRPr="00287049">
        <w:rPr>
          <w:rFonts w:cs="Calibri"/>
          <w:color w:val="0070C0"/>
          <w:sz w:val="96"/>
          <w:szCs w:val="160"/>
        </w:rPr>
        <w:t>O</w:t>
      </w:r>
    </w:p>
    <w:p w:rsidR="0078211F" w:rsidRDefault="0078211F" w:rsidP="000809BB">
      <w:pPr>
        <w:jc w:val="center"/>
        <w:rPr>
          <w:rFonts w:cs="Calibri"/>
          <w:color w:val="0070C0"/>
          <w:sz w:val="96"/>
          <w:szCs w:val="160"/>
        </w:rPr>
      </w:pPr>
    </w:p>
    <w:p w:rsidR="0078211F" w:rsidRDefault="0078211F" w:rsidP="000809BB">
      <w:pPr>
        <w:jc w:val="center"/>
        <w:rPr>
          <w:rFonts w:cs="Calibri"/>
          <w:color w:val="0070C0"/>
          <w:sz w:val="96"/>
          <w:szCs w:val="160"/>
        </w:rPr>
      </w:pPr>
    </w:p>
    <w:p w:rsidR="0078211F" w:rsidRDefault="0078211F" w:rsidP="000809BB">
      <w:pPr>
        <w:jc w:val="center"/>
        <w:rPr>
          <w:rFonts w:cs="Calibri"/>
          <w:color w:val="0070C0"/>
          <w:sz w:val="96"/>
          <w:szCs w:val="160"/>
        </w:rPr>
      </w:pPr>
    </w:p>
    <w:p w:rsidR="000809BB" w:rsidRDefault="0078211F" w:rsidP="000809BB">
      <w:pPr>
        <w:jc w:val="center"/>
        <w:rPr>
          <w:rFonts w:cs="Calibri"/>
          <w:color w:val="7030A0"/>
          <w:sz w:val="96"/>
          <w:szCs w:val="160"/>
        </w:rPr>
      </w:pPr>
      <w:r>
        <w:rPr>
          <w:noProof/>
          <w:lang w:val="en-US" w:eastAsia="en-US"/>
        </w:rPr>
        <w:drawing>
          <wp:inline distT="0" distB="0" distL="0" distR="0">
            <wp:extent cx="3448050" cy="1543050"/>
            <wp:effectExtent l="0" t="0" r="0" b="0"/>
            <wp:docPr id="10" name="Imagen 10" descr="http://a1.sphotos.ak.fbcdn.net/hphotos-ak-snc3/s320x320/15957_178758193253_174383593253_2795244_5878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1.sphotos.ak.fbcdn.net/hphotos-ak-snc3/s320x320/15957_178758193253_174383593253_2795244_5878480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78" w:rsidRDefault="00D47878">
      <w:pPr>
        <w:spacing w:after="0" w:line="240" w:lineRule="auto"/>
        <w:rPr>
          <w:rFonts w:cs="Calibri"/>
          <w:color w:val="FF000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br w:type="page"/>
      </w:r>
    </w:p>
    <w:p w:rsidR="004A7770" w:rsidRDefault="004A7770" w:rsidP="004A7770">
      <w:pPr>
        <w:jc w:val="center"/>
        <w:rPr>
          <w:rFonts w:cs="Calibri"/>
          <w:color w:val="0070C0"/>
          <w:sz w:val="96"/>
          <w:szCs w:val="160"/>
        </w:rPr>
      </w:pPr>
      <w:r w:rsidRPr="000809BB">
        <w:rPr>
          <w:rFonts w:cs="Calibri"/>
          <w:color w:val="FF0000"/>
          <w:sz w:val="96"/>
          <w:szCs w:val="160"/>
        </w:rPr>
        <w:lastRenderedPageBreak/>
        <w:t>OL</w:t>
      </w:r>
      <w:r w:rsidRPr="000809BB">
        <w:rPr>
          <w:rFonts w:cs="Calibri"/>
          <w:color w:val="FFFF00"/>
          <w:sz w:val="96"/>
          <w:szCs w:val="160"/>
        </w:rPr>
        <w:t>IM</w:t>
      </w:r>
      <w:r w:rsidRPr="000809BB">
        <w:rPr>
          <w:rFonts w:cs="Calibri"/>
          <w:color w:val="00B050"/>
          <w:sz w:val="96"/>
          <w:szCs w:val="160"/>
        </w:rPr>
        <w:t>PI</w:t>
      </w:r>
      <w:r>
        <w:rPr>
          <w:rFonts w:cs="Calibri"/>
          <w:color w:val="0070C0"/>
          <w:sz w:val="96"/>
          <w:szCs w:val="160"/>
        </w:rPr>
        <w:t>CO</w:t>
      </w:r>
    </w:p>
    <w:p w:rsidR="00D47878" w:rsidRDefault="00D47878" w:rsidP="004A7770">
      <w:pPr>
        <w:jc w:val="center"/>
        <w:rPr>
          <w:rFonts w:cs="Calibri"/>
          <w:color w:val="0070C0"/>
          <w:sz w:val="96"/>
          <w:szCs w:val="160"/>
        </w:rPr>
      </w:pPr>
    </w:p>
    <w:p w:rsidR="00D47878" w:rsidRDefault="00D47878" w:rsidP="004A7770">
      <w:pPr>
        <w:jc w:val="center"/>
        <w:rPr>
          <w:rFonts w:cs="Calibri"/>
          <w:color w:val="0070C0"/>
          <w:sz w:val="96"/>
          <w:szCs w:val="160"/>
        </w:rPr>
      </w:pPr>
    </w:p>
    <w:p w:rsidR="00D47878" w:rsidRDefault="00D47878" w:rsidP="004A7770">
      <w:pPr>
        <w:jc w:val="center"/>
        <w:rPr>
          <w:rFonts w:cs="Calibri"/>
          <w:color w:val="7030A0"/>
          <w:sz w:val="96"/>
          <w:szCs w:val="160"/>
        </w:rPr>
      </w:pPr>
    </w:p>
    <w:p w:rsidR="004A7770" w:rsidRDefault="004A7770" w:rsidP="000809BB">
      <w:pPr>
        <w:jc w:val="center"/>
        <w:rPr>
          <w:rFonts w:cs="Calibri"/>
          <w:color w:val="7030A0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5612130" cy="3382269"/>
            <wp:effectExtent l="0" t="0" r="7620" b="8890"/>
            <wp:docPr id="8" name="Imagen 8" descr="http://idata.over-blog.com/2/67/47/41/PORTADAS-de-las-4-secciones/deportes/tomo-2/OLIMP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data.over-blog.com/2/67/47/41/PORTADAS-de-las-4-secciones/deportes/tomo-2/OLIMPICO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78" w:rsidRDefault="00D47878" w:rsidP="000809BB">
      <w:pPr>
        <w:jc w:val="center"/>
        <w:rPr>
          <w:rFonts w:cs="Calibri"/>
          <w:color w:val="FF0000"/>
          <w:sz w:val="96"/>
          <w:szCs w:val="160"/>
        </w:rPr>
      </w:pPr>
    </w:p>
    <w:p w:rsidR="00D47878" w:rsidRDefault="00D47878" w:rsidP="000809BB">
      <w:pPr>
        <w:jc w:val="center"/>
        <w:rPr>
          <w:rFonts w:cs="Calibri"/>
          <w:color w:val="FF0000"/>
          <w:sz w:val="96"/>
          <w:szCs w:val="160"/>
        </w:rPr>
      </w:pPr>
    </w:p>
    <w:p w:rsidR="00D47878" w:rsidRDefault="00D47878" w:rsidP="000809BB">
      <w:pPr>
        <w:jc w:val="center"/>
        <w:rPr>
          <w:rFonts w:cs="Calibri"/>
          <w:color w:val="FF0000"/>
          <w:sz w:val="96"/>
          <w:szCs w:val="160"/>
        </w:rPr>
      </w:pPr>
    </w:p>
    <w:p w:rsidR="0044406F" w:rsidRDefault="0044406F" w:rsidP="0044406F">
      <w:pPr>
        <w:jc w:val="center"/>
        <w:rPr>
          <w:rFonts w:cs="Calibri"/>
          <w:color w:val="0070C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LO</w:t>
      </w:r>
      <w:r w:rsidRPr="0044406F">
        <w:rPr>
          <w:rFonts w:cs="Calibri"/>
          <w:color w:val="FFFF00"/>
          <w:sz w:val="96"/>
          <w:szCs w:val="160"/>
        </w:rPr>
        <w:t>N</w:t>
      </w:r>
      <w:r w:rsidRPr="0044406F">
        <w:rPr>
          <w:rFonts w:cs="Calibri"/>
          <w:color w:val="F79646" w:themeColor="accent6"/>
          <w:sz w:val="96"/>
          <w:szCs w:val="160"/>
        </w:rPr>
        <w:t>D</w:t>
      </w:r>
      <w:r w:rsidRPr="0044406F">
        <w:rPr>
          <w:rFonts w:cs="Calibri"/>
          <w:color w:val="00B050"/>
          <w:sz w:val="96"/>
          <w:szCs w:val="160"/>
        </w:rPr>
        <w:t>O</w:t>
      </w:r>
      <w:r w:rsidRPr="0044406F">
        <w:rPr>
          <w:rFonts w:cs="Calibri"/>
          <w:color w:val="0070C0"/>
          <w:sz w:val="96"/>
          <w:szCs w:val="160"/>
        </w:rPr>
        <w:t>N</w:t>
      </w:r>
    </w:p>
    <w:p w:rsidR="0044406F" w:rsidRDefault="0044406F" w:rsidP="0044406F">
      <w:pPr>
        <w:jc w:val="center"/>
        <w:rPr>
          <w:rFonts w:cs="Calibri"/>
          <w:color w:val="0070C0"/>
          <w:sz w:val="96"/>
          <w:szCs w:val="160"/>
        </w:rPr>
      </w:pPr>
    </w:p>
    <w:p w:rsidR="0044406F" w:rsidRDefault="0044406F" w:rsidP="0044406F">
      <w:pPr>
        <w:jc w:val="center"/>
        <w:rPr>
          <w:rFonts w:cs="Calibri"/>
          <w:color w:val="FF0000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2349B369" wp14:editId="5D748215">
            <wp:extent cx="4762500" cy="4762500"/>
            <wp:effectExtent l="0" t="0" r="0" b="0"/>
            <wp:docPr id="11" name="Imagen 11" descr="http://tritiopublicidad.es/wp-content/uploads/2010/11/london-2012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ritiopublicidad.es/wp-content/uploads/2010/11/london-2012-log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6F" w:rsidRDefault="0044406F" w:rsidP="0044406F">
      <w:pPr>
        <w:jc w:val="center"/>
        <w:rPr>
          <w:rFonts w:cs="Calibri"/>
          <w:color w:val="FF0000"/>
          <w:sz w:val="96"/>
          <w:szCs w:val="160"/>
        </w:rPr>
      </w:pPr>
    </w:p>
    <w:p w:rsidR="0044406F" w:rsidRDefault="0044406F" w:rsidP="0044406F">
      <w:pPr>
        <w:jc w:val="center"/>
        <w:rPr>
          <w:rFonts w:cs="Calibri"/>
          <w:color w:val="FF0000"/>
          <w:sz w:val="96"/>
          <w:szCs w:val="160"/>
        </w:rPr>
      </w:pPr>
    </w:p>
    <w:p w:rsidR="0044406F" w:rsidRDefault="0044406F" w:rsidP="0044406F">
      <w:pPr>
        <w:jc w:val="center"/>
        <w:rPr>
          <w:rFonts w:cs="Calibri"/>
          <w:color w:val="FF0000"/>
          <w:sz w:val="96"/>
          <w:szCs w:val="160"/>
        </w:rPr>
      </w:pPr>
    </w:p>
    <w:p w:rsidR="0044406F" w:rsidRDefault="0044406F" w:rsidP="0044406F">
      <w:pPr>
        <w:jc w:val="center"/>
        <w:rPr>
          <w:rFonts w:cs="Calibri"/>
          <w:color w:val="FF0000"/>
          <w:sz w:val="96"/>
          <w:szCs w:val="160"/>
        </w:rPr>
      </w:pPr>
    </w:p>
    <w:p w:rsidR="0044406F" w:rsidRDefault="0044406F" w:rsidP="0044406F">
      <w:pPr>
        <w:jc w:val="center"/>
        <w:rPr>
          <w:rFonts w:cs="Calibri"/>
          <w:color w:val="7030A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B</w:t>
      </w:r>
      <w:r>
        <w:rPr>
          <w:rFonts w:cs="Calibri"/>
          <w:color w:val="FFFF00"/>
          <w:sz w:val="96"/>
          <w:szCs w:val="160"/>
        </w:rPr>
        <w:t>R</w:t>
      </w:r>
      <w:r w:rsidRPr="000809BB">
        <w:rPr>
          <w:rFonts w:cs="Calibri"/>
          <w:color w:val="F79646" w:themeColor="accent6"/>
          <w:sz w:val="96"/>
          <w:szCs w:val="160"/>
        </w:rPr>
        <w:t>AS</w:t>
      </w:r>
      <w:r>
        <w:rPr>
          <w:rFonts w:cs="Calibri"/>
          <w:color w:val="00B050"/>
          <w:sz w:val="96"/>
          <w:szCs w:val="160"/>
        </w:rPr>
        <w:t>I</w:t>
      </w:r>
      <w:r>
        <w:rPr>
          <w:rFonts w:cs="Calibri"/>
          <w:color w:val="0070C0"/>
          <w:sz w:val="96"/>
          <w:szCs w:val="160"/>
        </w:rPr>
        <w:t>L</w:t>
      </w:r>
    </w:p>
    <w:p w:rsidR="00287049" w:rsidRDefault="00287049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0809BB" w:rsidRDefault="000809BB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0809BB" w:rsidRDefault="000809BB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0809BB" w:rsidRDefault="000809BB" w:rsidP="00287049">
      <w:pPr>
        <w:tabs>
          <w:tab w:val="left" w:pos="5250"/>
        </w:tabs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5524500" cy="3057525"/>
            <wp:effectExtent l="0" t="0" r="0" b="9525"/>
            <wp:docPr id="7" name="Imagen 7" descr="http://www.mequieroirdeviaje.com/wp-content/uploads/brasil-2014-mund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quieroirdeviaje.com/wp-content/uploads/brasil-2014-mundia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F7" w:rsidRDefault="004227F7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4227F7" w:rsidRDefault="004227F7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4227F7" w:rsidRDefault="004227F7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4227F7" w:rsidRPr="000A0475" w:rsidRDefault="004227F7" w:rsidP="004227F7">
      <w:pPr>
        <w:jc w:val="center"/>
        <w:rPr>
          <w:rFonts w:cs="Calibri"/>
          <w:b/>
          <w:sz w:val="200"/>
          <w:szCs w:val="160"/>
          <w:u w:val="single"/>
          <w:lang w:val="en-US"/>
        </w:rPr>
      </w:pPr>
      <w:r w:rsidRPr="000A0475">
        <w:rPr>
          <w:rFonts w:cs="Calibri"/>
          <w:b/>
          <w:color w:val="FF0000"/>
          <w:sz w:val="200"/>
          <w:szCs w:val="160"/>
          <w:highlight w:val="lightGray"/>
          <w:u w:val="single"/>
          <w:lang w:val="en-US"/>
        </w:rPr>
        <w:lastRenderedPageBreak/>
        <w:t>x</w:t>
      </w:r>
      <w:r w:rsidRPr="000A0475">
        <w:rPr>
          <w:rFonts w:cs="Calibri"/>
          <w:b/>
          <w:color w:val="FFFF00"/>
          <w:sz w:val="200"/>
          <w:szCs w:val="160"/>
          <w:highlight w:val="lightGray"/>
          <w:u w:val="single"/>
          <w:lang w:val="en-US"/>
        </w:rPr>
        <w:t>B</w:t>
      </w:r>
      <w:r w:rsidRPr="000A0475">
        <w:rPr>
          <w:rFonts w:cs="Calibri"/>
          <w:b/>
          <w:color w:val="00B050"/>
          <w:sz w:val="200"/>
          <w:szCs w:val="160"/>
          <w:highlight w:val="lightGray"/>
          <w:u w:val="single"/>
          <w:lang w:val="en-US"/>
        </w:rPr>
        <w:t>o</w:t>
      </w:r>
      <w:r w:rsidRPr="000A0475">
        <w:rPr>
          <w:rFonts w:cs="Calibri"/>
          <w:b/>
          <w:color w:val="0070C0"/>
          <w:sz w:val="200"/>
          <w:szCs w:val="160"/>
          <w:highlight w:val="lightGray"/>
          <w:u w:val="single"/>
          <w:lang w:val="en-US"/>
        </w:rPr>
        <w:t>x</w:t>
      </w:r>
    </w:p>
    <w:p w:rsidR="004227F7" w:rsidRDefault="004227F7" w:rsidP="004227F7">
      <w:pPr>
        <w:rPr>
          <w:rFonts w:cs="Calibri"/>
          <w:sz w:val="72"/>
          <w:szCs w:val="160"/>
          <w:u w:val="single"/>
          <w:lang w:val="en-US"/>
        </w:rPr>
      </w:pPr>
    </w:p>
    <w:p w:rsidR="004227F7" w:rsidRDefault="004227F7" w:rsidP="004227F7">
      <w:pPr>
        <w:rPr>
          <w:rFonts w:cs="Calibri"/>
          <w:sz w:val="72"/>
          <w:szCs w:val="160"/>
          <w:u w:val="single"/>
          <w:lang w:val="en-US"/>
        </w:rPr>
      </w:pPr>
    </w:p>
    <w:p w:rsidR="004227F7" w:rsidRDefault="004227F7" w:rsidP="004227F7">
      <w:pPr>
        <w:jc w:val="center"/>
        <w:rPr>
          <w:rFonts w:cs="Calibri"/>
          <w:sz w:val="72"/>
          <w:szCs w:val="160"/>
          <w:u w:val="single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9F721FE" wp14:editId="28DFE338">
            <wp:extent cx="5686425" cy="4391025"/>
            <wp:effectExtent l="0" t="0" r="9525" b="9525"/>
            <wp:docPr id="12" name="Imagen 12" descr="http://www.xbox.com/NR/rdonlyres/267E7127-5AC8-4E64-8946-50A85B1CBFE2/0/ilmxboxcontrollers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xbox.com/NR/rdonlyres/267E7127-5AC8-4E64-8946-50A85B1CBFE2/0/ilmxboxcontrollersgree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F7" w:rsidRDefault="004227F7" w:rsidP="004227F7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</w:p>
    <w:p w:rsidR="004227F7" w:rsidRDefault="004227F7" w:rsidP="004227F7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</w:p>
    <w:p w:rsidR="004227F7" w:rsidRPr="000A0475" w:rsidRDefault="004227F7" w:rsidP="004227F7">
      <w:pPr>
        <w:jc w:val="center"/>
        <w:rPr>
          <w:rFonts w:cs="Calibri"/>
          <w:b/>
          <w:sz w:val="200"/>
          <w:szCs w:val="160"/>
          <w:u w:val="single"/>
          <w:lang w:val="en-US"/>
        </w:rPr>
      </w:pPr>
      <w:r w:rsidRPr="000A0475">
        <w:rPr>
          <w:rFonts w:cs="Calibri"/>
          <w:b/>
          <w:color w:val="F79646" w:themeColor="accent6"/>
          <w:sz w:val="200"/>
          <w:szCs w:val="160"/>
          <w:u w:val="single"/>
          <w:lang w:val="en-US"/>
        </w:rPr>
        <w:lastRenderedPageBreak/>
        <w:t>S</w:t>
      </w:r>
      <w:r w:rsidRPr="000A0475">
        <w:rPr>
          <w:rFonts w:cs="Calibri"/>
          <w:b/>
          <w:color w:val="FF0000"/>
          <w:sz w:val="200"/>
          <w:szCs w:val="160"/>
          <w:u w:val="single"/>
          <w:lang w:val="en-US"/>
        </w:rPr>
        <w:t>h</w:t>
      </w:r>
      <w:r w:rsidRPr="000A0475">
        <w:rPr>
          <w:rFonts w:cs="Calibri"/>
          <w:b/>
          <w:color w:val="FFFF00"/>
          <w:sz w:val="200"/>
          <w:szCs w:val="160"/>
          <w:u w:val="single"/>
          <w:lang w:val="en-US"/>
        </w:rPr>
        <w:t>a</w:t>
      </w:r>
      <w:r w:rsidRPr="000A0475">
        <w:rPr>
          <w:rFonts w:cs="Calibri"/>
          <w:b/>
          <w:color w:val="00B050"/>
          <w:sz w:val="200"/>
          <w:szCs w:val="160"/>
          <w:u w:val="single"/>
          <w:lang w:val="en-US"/>
        </w:rPr>
        <w:t>r</w:t>
      </w:r>
      <w:r w:rsidRPr="000A0475">
        <w:rPr>
          <w:rFonts w:cs="Calibri"/>
          <w:b/>
          <w:color w:val="0070C0"/>
          <w:sz w:val="200"/>
          <w:szCs w:val="160"/>
          <w:u w:val="single"/>
          <w:lang w:val="en-US"/>
        </w:rPr>
        <w:t>p</w:t>
      </w:r>
    </w:p>
    <w:p w:rsidR="004227F7" w:rsidRDefault="004227F7" w:rsidP="004227F7">
      <w:pPr>
        <w:jc w:val="center"/>
        <w:rPr>
          <w:rFonts w:cs="Calibri"/>
          <w:sz w:val="72"/>
          <w:szCs w:val="160"/>
          <w:u w:val="single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01C9BEF" wp14:editId="5496E954">
            <wp:extent cx="5305425" cy="3629025"/>
            <wp:effectExtent l="0" t="0" r="9525" b="9525"/>
            <wp:docPr id="224" name="Imagen 224" descr="http://3.bp.blogspot.com/_lRDLW4A68Wc/S6qnhwX_x3I/AAAAAAAABdo/0ghMhfDsYIY/s1600/Quat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_lRDLW4A68Wc/S6qnhwX_x3I/AAAAAAAABdo/0ghMhfDsYIY/s1600/Quattro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F7" w:rsidRDefault="004227F7" w:rsidP="004227F7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3C821CA0" wp14:editId="6690E92F">
            <wp:extent cx="5219700" cy="1914525"/>
            <wp:effectExtent l="0" t="0" r="0" b="9525"/>
            <wp:docPr id="239" name="Imagen 239" descr="http://www.hdtvblog.cz/obrazky/sharp/lcd-televize/aquos-le820e-quat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hdtvblog.cz/obrazky/sharp/lcd-televize/aquos-le820e-quattro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04E9FB7" wp14:editId="4352220C">
            <wp:extent cx="5612130" cy="678030"/>
            <wp:effectExtent l="0" t="0" r="0" b="8255"/>
            <wp:docPr id="238" name="Imagen 238" descr="http://www.armaghelectrical.com/blog/wp-content/uploads/Sharp-Quattron-3D-LED-T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rmaghelectrical.com/blog/wp-content/uploads/Sharp-Quattron-3D-LED-TV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F7" w:rsidRDefault="004227F7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DB78C4" w:rsidRDefault="00DB78C4" w:rsidP="00DB78C4">
      <w:pPr>
        <w:jc w:val="center"/>
        <w:rPr>
          <w:rFonts w:cs="Calibri"/>
          <w:color w:val="7030A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R</w:t>
      </w:r>
      <w:r>
        <w:rPr>
          <w:rFonts w:cs="Calibri"/>
          <w:color w:val="FFFF00"/>
          <w:sz w:val="96"/>
          <w:szCs w:val="160"/>
        </w:rPr>
        <w:t>A</w:t>
      </w:r>
      <w:r>
        <w:rPr>
          <w:rFonts w:cs="Calibri"/>
          <w:color w:val="F79646" w:themeColor="accent6"/>
          <w:sz w:val="96"/>
          <w:szCs w:val="160"/>
        </w:rPr>
        <w:t>DI</w:t>
      </w:r>
      <w:r>
        <w:rPr>
          <w:rFonts w:cs="Calibri"/>
          <w:color w:val="00B050"/>
          <w:sz w:val="96"/>
          <w:szCs w:val="160"/>
        </w:rPr>
        <w:t>A</w:t>
      </w:r>
      <w:r>
        <w:rPr>
          <w:rFonts w:cs="Calibri"/>
          <w:color w:val="0070C0"/>
          <w:sz w:val="96"/>
          <w:szCs w:val="160"/>
        </w:rPr>
        <w:t>N</w:t>
      </w:r>
    </w:p>
    <w:p w:rsidR="00DB78C4" w:rsidRDefault="00DB78C4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4227F7" w:rsidRDefault="00DB78C4" w:rsidP="00287049">
      <w:pPr>
        <w:tabs>
          <w:tab w:val="left" w:pos="5250"/>
        </w:tabs>
        <w:rPr>
          <w:rFonts w:cs="Calibri"/>
          <w:sz w:val="96"/>
          <w:szCs w:val="160"/>
        </w:rPr>
      </w:pPr>
      <w:r w:rsidRPr="00033AAB">
        <w:rPr>
          <w:rFonts w:cs="Calibri"/>
          <w:noProof/>
          <w:sz w:val="72"/>
          <w:szCs w:val="160"/>
          <w:lang w:val="en-US" w:eastAsia="en-US"/>
        </w:rPr>
        <w:drawing>
          <wp:inline distT="0" distB="0" distL="0" distR="0" wp14:anchorId="32495B23" wp14:editId="433A2EF9">
            <wp:extent cx="5612130" cy="6083585"/>
            <wp:effectExtent l="0" t="0" r="7620" b="0"/>
            <wp:docPr id="70" name="69 Imagen" descr="rADIAN oRAC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AN oRACULA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8E" w:rsidRDefault="0080438E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80438E" w:rsidRDefault="0080438E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80438E" w:rsidRPr="000A0475" w:rsidRDefault="0080438E" w:rsidP="0080438E">
      <w:pPr>
        <w:jc w:val="center"/>
        <w:rPr>
          <w:rFonts w:cs="Calibri"/>
          <w:b/>
          <w:color w:val="FF0000"/>
          <w:sz w:val="160"/>
          <w:szCs w:val="160"/>
          <w:u w:val="single"/>
        </w:rPr>
      </w:pPr>
      <w:r w:rsidRPr="000A0475">
        <w:rPr>
          <w:rFonts w:cs="Calibri"/>
          <w:b/>
          <w:color w:val="FF0000"/>
          <w:sz w:val="160"/>
          <w:szCs w:val="160"/>
          <w:u w:val="single"/>
        </w:rPr>
        <w:lastRenderedPageBreak/>
        <w:t>A</w:t>
      </w:r>
      <w:r w:rsidRPr="000A0475">
        <w:rPr>
          <w:rFonts w:cs="Calibri"/>
          <w:b/>
          <w:color w:val="FFFF00"/>
          <w:sz w:val="160"/>
          <w:szCs w:val="160"/>
          <w:u w:val="single"/>
        </w:rPr>
        <w:t>r</w:t>
      </w:r>
      <w:r w:rsidRPr="000A0475">
        <w:rPr>
          <w:rFonts w:cs="Calibri"/>
          <w:b/>
          <w:color w:val="00B050"/>
          <w:sz w:val="160"/>
          <w:szCs w:val="160"/>
          <w:u w:val="single"/>
        </w:rPr>
        <w:t>b</w:t>
      </w:r>
      <w:r w:rsidRPr="000A0475">
        <w:rPr>
          <w:rFonts w:cs="Calibri"/>
          <w:b/>
          <w:color w:val="0070C0"/>
          <w:sz w:val="160"/>
          <w:szCs w:val="160"/>
          <w:u w:val="single"/>
        </w:rPr>
        <w:t>o</w:t>
      </w:r>
      <w:r w:rsidRPr="000A0475">
        <w:rPr>
          <w:rFonts w:cs="Calibri"/>
          <w:b/>
          <w:color w:val="F79646" w:themeColor="accent6"/>
          <w:sz w:val="160"/>
          <w:szCs w:val="160"/>
          <w:u w:val="single"/>
        </w:rPr>
        <w:t xml:space="preserve">l </w:t>
      </w:r>
      <w:r w:rsidRPr="000A0475">
        <w:rPr>
          <w:rFonts w:cs="Calibri"/>
          <w:b/>
          <w:color w:val="0070C0"/>
          <w:sz w:val="160"/>
          <w:szCs w:val="160"/>
          <w:u w:val="single"/>
        </w:rPr>
        <w:t>Cu</w:t>
      </w:r>
      <w:r w:rsidRPr="000A0475">
        <w:rPr>
          <w:rFonts w:cs="Calibri"/>
          <w:b/>
          <w:color w:val="00B050"/>
          <w:sz w:val="160"/>
          <w:szCs w:val="160"/>
          <w:u w:val="single"/>
        </w:rPr>
        <w:t>ad</w:t>
      </w:r>
      <w:r w:rsidRPr="000A0475">
        <w:rPr>
          <w:rFonts w:cs="Calibri"/>
          <w:b/>
          <w:color w:val="F79646" w:themeColor="accent6"/>
          <w:sz w:val="160"/>
          <w:szCs w:val="160"/>
          <w:u w:val="single"/>
        </w:rPr>
        <w:t>ri</w:t>
      </w:r>
      <w:r w:rsidRPr="000A0475">
        <w:rPr>
          <w:rFonts w:cs="Calibri"/>
          <w:b/>
          <w:color w:val="FFFF00"/>
          <w:sz w:val="160"/>
          <w:szCs w:val="160"/>
          <w:u w:val="single"/>
        </w:rPr>
        <w:t>na</w:t>
      </w:r>
      <w:r w:rsidRPr="000A0475">
        <w:rPr>
          <w:rFonts w:cs="Calibri"/>
          <w:b/>
          <w:color w:val="FF0000"/>
          <w:sz w:val="160"/>
          <w:szCs w:val="160"/>
          <w:u w:val="single"/>
        </w:rPr>
        <w:t>do</w:t>
      </w:r>
    </w:p>
    <w:p w:rsidR="0080438E" w:rsidRDefault="0080438E" w:rsidP="0080438E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  <w:r w:rsidRPr="005B1456">
        <w:rPr>
          <w:rFonts w:cs="Calibri"/>
          <w:b/>
          <w:noProof/>
          <w:color w:val="0070C0"/>
          <w:sz w:val="160"/>
          <w:szCs w:val="160"/>
          <w:lang w:val="en-US" w:eastAsia="en-US"/>
        </w:rPr>
        <w:drawing>
          <wp:inline distT="0" distB="0" distL="0" distR="0" wp14:anchorId="7D7CE9C2" wp14:editId="3C20C3F8">
            <wp:extent cx="3790950" cy="6105525"/>
            <wp:effectExtent l="19050" t="0" r="0" b="0"/>
            <wp:docPr id="64" name="63 Imagen" descr="Arbol Cuadrin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l Cuadrinad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5B" w:rsidRDefault="00D6075B" w:rsidP="0080438E">
      <w:pPr>
        <w:jc w:val="center"/>
        <w:rPr>
          <w:rFonts w:cs="Calibri"/>
          <w:b/>
          <w:color w:val="0070C0"/>
          <w:sz w:val="160"/>
          <w:szCs w:val="160"/>
          <w:u w:val="single"/>
        </w:rPr>
      </w:pPr>
    </w:p>
    <w:p w:rsidR="0080438E" w:rsidRPr="000A0475" w:rsidRDefault="0080438E" w:rsidP="0080438E">
      <w:pPr>
        <w:jc w:val="center"/>
        <w:rPr>
          <w:rFonts w:cs="Calibri"/>
          <w:b/>
          <w:color w:val="FF0000"/>
          <w:sz w:val="160"/>
          <w:szCs w:val="160"/>
          <w:u w:val="single"/>
        </w:rPr>
      </w:pPr>
      <w:r w:rsidRPr="000A0475">
        <w:rPr>
          <w:rFonts w:cs="Calibri"/>
          <w:b/>
          <w:color w:val="0070C0"/>
          <w:sz w:val="160"/>
          <w:szCs w:val="160"/>
          <w:u w:val="single"/>
        </w:rPr>
        <w:lastRenderedPageBreak/>
        <w:t>De</w:t>
      </w:r>
      <w:r w:rsidRPr="000A0475">
        <w:rPr>
          <w:rFonts w:cs="Calibri"/>
          <w:b/>
          <w:color w:val="00B050"/>
          <w:sz w:val="160"/>
          <w:szCs w:val="160"/>
          <w:u w:val="single"/>
        </w:rPr>
        <w:t>na</w:t>
      </w:r>
      <w:r w:rsidRPr="000A0475">
        <w:rPr>
          <w:rFonts w:cs="Calibri"/>
          <w:b/>
          <w:color w:val="FFFF00"/>
          <w:sz w:val="160"/>
          <w:szCs w:val="160"/>
          <w:u w:val="single"/>
        </w:rPr>
        <w:t>ri</w:t>
      </w:r>
      <w:r w:rsidRPr="000A0475">
        <w:rPr>
          <w:rFonts w:cs="Calibri"/>
          <w:b/>
          <w:color w:val="FF0000"/>
          <w:sz w:val="160"/>
          <w:szCs w:val="160"/>
          <w:u w:val="single"/>
        </w:rPr>
        <w:t>o</w:t>
      </w:r>
    </w:p>
    <w:p w:rsidR="0080438E" w:rsidRDefault="0080438E" w:rsidP="0080438E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  <w:r w:rsidRPr="00D616B7">
        <w:rPr>
          <w:rFonts w:cs="Calibri"/>
          <w:b/>
          <w:noProof/>
          <w:color w:val="0070C0"/>
          <w:sz w:val="160"/>
          <w:szCs w:val="160"/>
          <w:lang w:val="en-US" w:eastAsia="en-US"/>
        </w:rPr>
        <w:drawing>
          <wp:inline distT="0" distB="0" distL="0" distR="0" wp14:anchorId="500ACABF" wp14:editId="4910F06E">
            <wp:extent cx="3857625" cy="4676775"/>
            <wp:effectExtent l="19050" t="0" r="9525" b="0"/>
            <wp:docPr id="71" name="70 Imagen" descr="Denario Orac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ario Oracular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8E" w:rsidRDefault="0080438E" w:rsidP="0080438E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</w:p>
    <w:p w:rsidR="0080438E" w:rsidRDefault="0080438E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532FF2" w:rsidRDefault="00532FF2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532FF2" w:rsidRDefault="00532FF2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532FF2" w:rsidRPr="000A0475" w:rsidRDefault="00532FF2" w:rsidP="00532FF2">
      <w:pPr>
        <w:jc w:val="center"/>
        <w:rPr>
          <w:rFonts w:cs="Calibri"/>
          <w:b/>
          <w:sz w:val="160"/>
          <w:szCs w:val="160"/>
        </w:rPr>
      </w:pPr>
      <w:r w:rsidRPr="00532FF2">
        <w:rPr>
          <w:rFonts w:cs="Calibri"/>
          <w:b/>
          <w:color w:val="FF0000"/>
          <w:sz w:val="160"/>
          <w:szCs w:val="160"/>
        </w:rPr>
        <w:lastRenderedPageBreak/>
        <w:t>B</w:t>
      </w:r>
      <w:r w:rsidRPr="00532FF2">
        <w:rPr>
          <w:rFonts w:cs="Calibri"/>
          <w:b/>
          <w:color w:val="FFFF00"/>
          <w:sz w:val="160"/>
          <w:szCs w:val="160"/>
        </w:rPr>
        <w:t>a</w:t>
      </w:r>
      <w:r w:rsidRPr="00532FF2">
        <w:rPr>
          <w:rFonts w:cs="Calibri"/>
          <w:b/>
          <w:color w:val="00B050"/>
          <w:sz w:val="160"/>
          <w:szCs w:val="160"/>
        </w:rPr>
        <w:t>g</w:t>
      </w:r>
      <w:r w:rsidRPr="00532FF2">
        <w:rPr>
          <w:rFonts w:cs="Calibri"/>
          <w:b/>
          <w:color w:val="0070C0"/>
          <w:sz w:val="160"/>
          <w:szCs w:val="160"/>
        </w:rPr>
        <w:t>u</w:t>
      </w:r>
      <w:r w:rsidRPr="00532FF2">
        <w:rPr>
          <w:rFonts w:cs="Calibri"/>
          <w:b/>
          <w:color w:val="F79646" w:themeColor="accent6"/>
          <w:sz w:val="160"/>
          <w:szCs w:val="160"/>
        </w:rPr>
        <w:t>a</w:t>
      </w:r>
    </w:p>
    <w:p w:rsidR="00532FF2" w:rsidRDefault="00532FF2" w:rsidP="00532FF2">
      <w:pPr>
        <w:jc w:val="center"/>
        <w:rPr>
          <w:rFonts w:cs="Calibri"/>
          <w:b/>
          <w:color w:val="F79646" w:themeColor="accent6"/>
          <w:sz w:val="160"/>
          <w:szCs w:val="160"/>
          <w:u w:val="single"/>
          <w:lang w:val="en-US"/>
        </w:rPr>
      </w:pPr>
      <w:r w:rsidRPr="008334A9">
        <w:rPr>
          <w:rFonts w:cs="Calibri"/>
          <w:b/>
          <w:noProof/>
          <w:color w:val="F79646" w:themeColor="accent6"/>
          <w:sz w:val="160"/>
          <w:szCs w:val="160"/>
          <w:lang w:val="en-US" w:eastAsia="en-US"/>
        </w:rPr>
        <w:drawing>
          <wp:inline distT="0" distB="0" distL="0" distR="0" wp14:anchorId="58C03869" wp14:editId="6140EC42">
            <wp:extent cx="2085975" cy="1781175"/>
            <wp:effectExtent l="19050" t="0" r="9525" b="0"/>
            <wp:docPr id="23" name="22 Imagen" descr="bagu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ua (2)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4A9">
        <w:rPr>
          <w:rFonts w:cs="Calibri"/>
          <w:b/>
          <w:noProof/>
          <w:color w:val="F79646" w:themeColor="accent6"/>
          <w:sz w:val="160"/>
          <w:szCs w:val="160"/>
          <w:lang w:val="en-US" w:eastAsia="en-US"/>
        </w:rPr>
        <w:drawing>
          <wp:inline distT="0" distB="0" distL="0" distR="0" wp14:anchorId="12B49132" wp14:editId="3432F040">
            <wp:extent cx="2733675" cy="2105025"/>
            <wp:effectExtent l="19050" t="0" r="9525" b="0"/>
            <wp:docPr id="62" name="61 Imagen" descr="bagua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ua-map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3597" cy="210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F2" w:rsidRDefault="00532FF2" w:rsidP="00532FF2">
      <w:pPr>
        <w:jc w:val="center"/>
        <w:rPr>
          <w:rFonts w:cs="Calibri"/>
          <w:b/>
          <w:color w:val="F79646" w:themeColor="accent6"/>
          <w:sz w:val="160"/>
          <w:szCs w:val="160"/>
          <w:u w:val="single"/>
          <w:lang w:val="en-US"/>
        </w:rPr>
      </w:pPr>
      <w:r w:rsidRPr="008334A9">
        <w:rPr>
          <w:rFonts w:cs="Calibri"/>
          <w:b/>
          <w:noProof/>
          <w:color w:val="F79646" w:themeColor="accent6"/>
          <w:sz w:val="160"/>
          <w:szCs w:val="160"/>
          <w:lang w:val="en-US" w:eastAsia="en-US"/>
        </w:rPr>
        <w:drawing>
          <wp:inline distT="0" distB="0" distL="0" distR="0" wp14:anchorId="21378CDC" wp14:editId="6B23A3F1">
            <wp:extent cx="5612130" cy="5186045"/>
            <wp:effectExtent l="19050" t="0" r="7620" b="0"/>
            <wp:docPr id="26" name="25 Imagen" descr="B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ua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F2" w:rsidRDefault="00532FF2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6D2218" w:rsidRDefault="006D2218" w:rsidP="006D2218">
      <w:pPr>
        <w:tabs>
          <w:tab w:val="left" w:pos="5250"/>
        </w:tabs>
        <w:jc w:val="center"/>
        <w:rPr>
          <w:rFonts w:cs="Calibri"/>
          <w:b/>
          <w:color w:val="0070C0"/>
          <w:sz w:val="160"/>
          <w:szCs w:val="160"/>
          <w:u w:val="single"/>
        </w:rPr>
      </w:pPr>
      <w:r w:rsidRPr="006D2218">
        <w:rPr>
          <w:rFonts w:cs="Calibri"/>
          <w:b/>
          <w:color w:val="FF0000"/>
          <w:sz w:val="160"/>
          <w:szCs w:val="160"/>
          <w:u w:val="single"/>
        </w:rPr>
        <w:lastRenderedPageBreak/>
        <w:t>E</w:t>
      </w:r>
      <w:r w:rsidRPr="006D2218">
        <w:rPr>
          <w:rFonts w:cs="Calibri"/>
          <w:b/>
          <w:color w:val="FFFF00"/>
          <w:sz w:val="160"/>
          <w:szCs w:val="160"/>
          <w:u w:val="single"/>
        </w:rPr>
        <w:t>x</w:t>
      </w:r>
      <w:r>
        <w:rPr>
          <w:rFonts w:cs="Calibri"/>
          <w:b/>
          <w:color w:val="00B050"/>
          <w:sz w:val="160"/>
          <w:szCs w:val="160"/>
          <w:u w:val="single"/>
        </w:rPr>
        <w:t>p</w:t>
      </w:r>
      <w:r w:rsidRPr="006D2218">
        <w:rPr>
          <w:rFonts w:cs="Calibri"/>
          <w:b/>
          <w:color w:val="0070C0"/>
          <w:sz w:val="160"/>
          <w:szCs w:val="160"/>
          <w:u w:val="single"/>
        </w:rPr>
        <w:t>o</w:t>
      </w:r>
    </w:p>
    <w:p w:rsidR="006D2218" w:rsidRDefault="006D2218" w:rsidP="006D2218">
      <w:pPr>
        <w:tabs>
          <w:tab w:val="left" w:pos="5250"/>
        </w:tabs>
        <w:jc w:val="center"/>
        <w:rPr>
          <w:rFonts w:cs="Calibri"/>
          <w:sz w:val="96"/>
          <w:szCs w:val="160"/>
        </w:rPr>
      </w:pPr>
    </w:p>
    <w:p w:rsidR="00004ECD" w:rsidRDefault="006D2218" w:rsidP="006D2218">
      <w:pPr>
        <w:tabs>
          <w:tab w:val="left" w:pos="5250"/>
        </w:tabs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3581400" cy="4909335"/>
            <wp:effectExtent l="0" t="0" r="0" b="5715"/>
            <wp:docPr id="13" name="Imagen 13" descr="http://construtips.sw.com.mx/sites/construtips.sw.com.mx/files/vivienday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nstrutips.sw.com.mx/sites/construtips.sw.com.mx/files/viviendaycon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90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18" w:rsidRDefault="00004ECD" w:rsidP="00004ECD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3413760" cy="2438400"/>
            <wp:effectExtent l="0" t="0" r="0" b="0"/>
            <wp:docPr id="14" name="Imagen 14" descr="http://www.arquired.com.mx/eventos/images/expovyc2011_mx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quired.com.mx/eventos/images/expovyc2011_mx_sm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AE" w:rsidRDefault="00C242AE" w:rsidP="00C242AE">
      <w:pPr>
        <w:tabs>
          <w:tab w:val="left" w:pos="5250"/>
        </w:tabs>
        <w:jc w:val="center"/>
        <w:rPr>
          <w:rFonts w:cs="Calibri"/>
          <w:b/>
          <w:color w:val="F79646" w:themeColor="accent6"/>
          <w:sz w:val="160"/>
          <w:szCs w:val="160"/>
          <w:u w:val="single"/>
        </w:rPr>
      </w:pPr>
      <w:r>
        <w:rPr>
          <w:rFonts w:cs="Calibri"/>
          <w:b/>
          <w:color w:val="FF0000"/>
          <w:sz w:val="160"/>
          <w:szCs w:val="160"/>
          <w:u w:val="single"/>
        </w:rPr>
        <w:lastRenderedPageBreak/>
        <w:t>In</w:t>
      </w:r>
      <w:r w:rsidRPr="00EC5C07">
        <w:rPr>
          <w:rFonts w:cs="Calibri"/>
          <w:b/>
          <w:color w:val="FFFF00"/>
          <w:sz w:val="160"/>
          <w:szCs w:val="160"/>
          <w:u w:val="single"/>
        </w:rPr>
        <w:t>no</w:t>
      </w:r>
      <w:r w:rsidRPr="00EC5C07">
        <w:rPr>
          <w:rFonts w:cs="Calibri"/>
          <w:b/>
          <w:color w:val="00B050"/>
          <w:sz w:val="160"/>
          <w:szCs w:val="160"/>
          <w:u w:val="single"/>
        </w:rPr>
        <w:t>va</w:t>
      </w:r>
      <w:r w:rsidRPr="00EC5C07">
        <w:rPr>
          <w:rFonts w:cs="Calibri"/>
          <w:b/>
          <w:color w:val="0070C0"/>
          <w:sz w:val="160"/>
          <w:szCs w:val="160"/>
          <w:u w:val="single"/>
        </w:rPr>
        <w:t>ci</w:t>
      </w:r>
      <w:r w:rsidRPr="00EC5C07">
        <w:rPr>
          <w:rFonts w:cs="Calibri"/>
          <w:b/>
          <w:color w:val="F79646" w:themeColor="accent6"/>
          <w:sz w:val="160"/>
          <w:szCs w:val="160"/>
          <w:u w:val="single"/>
        </w:rPr>
        <w:t>on</w:t>
      </w:r>
    </w:p>
    <w:p w:rsidR="00EC5C07" w:rsidRDefault="00EC5C07" w:rsidP="00C242AE">
      <w:pPr>
        <w:tabs>
          <w:tab w:val="left" w:pos="5250"/>
        </w:tabs>
        <w:jc w:val="center"/>
        <w:rPr>
          <w:rFonts w:cs="Calibri"/>
          <w:sz w:val="96"/>
          <w:szCs w:val="160"/>
        </w:rPr>
      </w:pPr>
    </w:p>
    <w:p w:rsidR="00A0347E" w:rsidRDefault="00C242AE" w:rsidP="00004ECD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4295775" cy="4295775"/>
            <wp:effectExtent l="0" t="0" r="9525" b="9525"/>
            <wp:docPr id="15" name="Imagen 15" descr="http://www.rseprohumanablog.cl/wp-content/uploads/2010/02/innovacion_equip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seprohumanablog.cl/wp-content/uploads/2010/02/innovacion_equipo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7E" w:rsidRPr="00A0347E" w:rsidRDefault="00A0347E" w:rsidP="00A0347E">
      <w:pPr>
        <w:rPr>
          <w:rFonts w:cs="Calibri"/>
          <w:sz w:val="96"/>
          <w:szCs w:val="160"/>
        </w:rPr>
      </w:pPr>
    </w:p>
    <w:p w:rsidR="00A0347E" w:rsidRDefault="00A0347E" w:rsidP="00A0347E">
      <w:pPr>
        <w:rPr>
          <w:rFonts w:cs="Calibri"/>
          <w:sz w:val="96"/>
          <w:szCs w:val="160"/>
        </w:rPr>
      </w:pPr>
    </w:p>
    <w:p w:rsidR="00C242AE" w:rsidRDefault="00C242AE" w:rsidP="00A0347E">
      <w:pPr>
        <w:jc w:val="center"/>
        <w:rPr>
          <w:rFonts w:cs="Calibri"/>
          <w:sz w:val="96"/>
          <w:szCs w:val="160"/>
        </w:rPr>
      </w:pPr>
    </w:p>
    <w:p w:rsidR="00A0347E" w:rsidRDefault="00A0347E" w:rsidP="00A0347E">
      <w:pPr>
        <w:jc w:val="center"/>
        <w:rPr>
          <w:rFonts w:cs="Calibri"/>
          <w:sz w:val="96"/>
          <w:szCs w:val="160"/>
        </w:rPr>
      </w:pPr>
    </w:p>
    <w:p w:rsidR="00A0347E" w:rsidRDefault="00A0347E" w:rsidP="00A0347E">
      <w:pPr>
        <w:jc w:val="center"/>
        <w:rPr>
          <w:rFonts w:cs="Calibri"/>
          <w:b/>
          <w:color w:val="F79646" w:themeColor="accent6"/>
          <w:sz w:val="160"/>
          <w:szCs w:val="160"/>
          <w:u w:val="single"/>
        </w:rPr>
      </w:pPr>
      <w:r w:rsidRPr="00A0347E">
        <w:rPr>
          <w:rFonts w:cs="Calibri"/>
          <w:b/>
          <w:color w:val="FF0000"/>
          <w:sz w:val="160"/>
          <w:szCs w:val="160"/>
          <w:u w:val="single"/>
        </w:rPr>
        <w:lastRenderedPageBreak/>
        <w:t>Co</w:t>
      </w:r>
      <w:r w:rsidRPr="00A0347E">
        <w:rPr>
          <w:rFonts w:cs="Calibri"/>
          <w:b/>
          <w:color w:val="FFFF00"/>
          <w:sz w:val="160"/>
          <w:szCs w:val="160"/>
          <w:u w:val="single"/>
        </w:rPr>
        <w:t>mu</w:t>
      </w:r>
      <w:r>
        <w:rPr>
          <w:rFonts w:cs="Calibri"/>
          <w:b/>
          <w:color w:val="00B050"/>
          <w:sz w:val="160"/>
          <w:szCs w:val="160"/>
          <w:u w:val="single"/>
        </w:rPr>
        <w:t>ni</w:t>
      </w:r>
      <w:r w:rsidRPr="00A0347E">
        <w:rPr>
          <w:rFonts w:cs="Calibri"/>
          <w:b/>
          <w:color w:val="0070C0"/>
          <w:sz w:val="160"/>
          <w:szCs w:val="160"/>
          <w:u w:val="single"/>
        </w:rPr>
        <w:t>da</w:t>
      </w:r>
      <w:r w:rsidRPr="00A0347E">
        <w:rPr>
          <w:rFonts w:cs="Calibri"/>
          <w:b/>
          <w:color w:val="F79646" w:themeColor="accent6"/>
          <w:sz w:val="160"/>
          <w:szCs w:val="160"/>
          <w:u w:val="single"/>
        </w:rPr>
        <w:t>d</w:t>
      </w:r>
    </w:p>
    <w:p w:rsidR="00A0347E" w:rsidRDefault="00A0347E" w:rsidP="00A0347E">
      <w:pPr>
        <w:jc w:val="center"/>
        <w:rPr>
          <w:rFonts w:cs="Calibri"/>
          <w:sz w:val="96"/>
          <w:szCs w:val="160"/>
        </w:rPr>
      </w:pPr>
    </w:p>
    <w:p w:rsidR="00A0347E" w:rsidRPr="00A0347E" w:rsidRDefault="00A0347E" w:rsidP="00A0347E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5607170" cy="5753819"/>
            <wp:effectExtent l="0" t="0" r="0" b="0"/>
            <wp:docPr id="16" name="Imagen 16" descr="http://www.ur.mx/Portals/19/Imagenes/mapa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r.mx/Portals/19/Imagenes/mapaConcept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5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347E" w:rsidRPr="00A0347E" w:rsidSect="00024C73">
      <w:headerReference w:type="default" r:id="rId42"/>
      <w:footerReference w:type="default" r:id="rId43"/>
      <w:pgSz w:w="12240" w:h="20160" w:code="5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94" w:rsidRDefault="00883194" w:rsidP="0015440D">
      <w:pPr>
        <w:spacing w:after="0" w:line="240" w:lineRule="auto"/>
      </w:pPr>
      <w:r>
        <w:separator/>
      </w:r>
    </w:p>
  </w:endnote>
  <w:endnote w:type="continuationSeparator" w:id="0">
    <w:p w:rsidR="00883194" w:rsidRDefault="00883194" w:rsidP="001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A" w:rsidRPr="003E4779" w:rsidRDefault="00883194" w:rsidP="003E4779">
    <w:pPr>
      <w:pStyle w:val="Footer"/>
      <w:rPr>
        <w:lang w:val="en-US"/>
      </w:rPr>
    </w:pPr>
    <w:hyperlink r:id="rId1" w:history="1">
      <w:r w:rsidR="00C90FAA" w:rsidRPr="003E4779">
        <w:rPr>
          <w:rStyle w:val="Hyperlink"/>
          <w:lang w:val="en-US"/>
        </w:rPr>
        <w:t>Mail to:Triunf</w:t>
      </w:r>
      <w:r w:rsidR="00C90FAA">
        <w:rPr>
          <w:rStyle w:val="Hyperlink"/>
          <w:lang w:val="en-US"/>
        </w:rPr>
        <w:t>ar@</w:t>
      </w:r>
      <w:r w:rsidR="00C90FAA" w:rsidRPr="003E4779">
        <w:rPr>
          <w:rStyle w:val="Hyperlink"/>
          <w:lang w:val="en-US"/>
        </w:rPr>
        <w:t>live.com.mx</w:t>
      </w:r>
    </w:hyperlink>
    <w:r w:rsidR="00C90FAA" w:rsidRPr="003E4779">
      <w:rPr>
        <w:lang w:val="en-US"/>
      </w:rPr>
      <w:tab/>
    </w:r>
    <w:r w:rsidR="00C90FAA">
      <w:rPr>
        <w:noProof/>
        <w:lang w:val="en-US" w:eastAsia="en-US"/>
      </w:rPr>
      <mc:AlternateContent>
        <mc:Choice Requires="wpg">
          <w:drawing>
            <wp:inline distT="0" distB="0" distL="0" distR="0" wp14:anchorId="58562BAA" wp14:editId="7CD60FD1">
              <wp:extent cx="419100" cy="321945"/>
              <wp:effectExtent l="0" t="19050" r="0" b="11430"/>
              <wp:docPr id="8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0" name="AutoShape 10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11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AA" w:rsidRDefault="00C90FAA" w:rsidP="009B45D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EA0180" w:rsidRPr="00EA0180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3" name="Group 13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94" name="AutoShape 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9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J19OKp1BgAAVyIAAA4AAAAAAAAAAAAA&#10;AAAALgIAAGRycy9lMm9Eb2MueG1sUEsBAi0AFAAGAAgAAAAhAFWkYJXaAAAAAwEAAA8AAAAAAAAA&#10;AAAAAAAAzwgAAGRycy9kb3ducmV2LnhtbFBLBQYAAAAABAAEAPMAAADW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NI78A&#10;AADbAAAADwAAAGRycy9kb3ducmV2LnhtbERPTYvCMBC9C/6HMII3TetB1q5RRFA86MEqLr0NzWxb&#10;tpmUJmr89+aw4PHxvpfrYFrxoN41lhWk0wQEcWl1w5WC62U3+QLhPLLG1jIpeJGD9Wo4WGKm7ZPP&#10;9Mh9JWIIuwwV1N53mZSurMmgm9qOOHK/tjfoI+wrqXt8xnDTylmSzKXBhmNDjR1tayr/8rtRgEU4&#10;VenCpWXxE16FyfX+djwpNR6FzTcIT8F/xP/ug1awiOv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Co0jvwAAANsAAAAPAAAAAAAAAAAAAAAAAJgCAABkcnMvZG93bnJl&#10;di54bWxQSwUGAAAAAAQABAD1AAAAhAMAAAAA&#10;" filled="f" strokecolor="#a5a5a5 [2092]"/>
              <v:rect id="Rectangle 11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jt8QA&#10;AADbAAAADwAAAGRycy9kb3ducmV2LnhtbESPQWsCMRSE7wX/Q3hCbzVrD9quRlkKlVLoQe3B4zN5&#10;bhY3L0uS6nZ/fSMIPQ4z8w2zXPeuFRcKsfGsYDopQBBrbxquFXzv359eQMSEbLD1TAp+KcJ6NXpY&#10;Ymn8lbd02aVaZAjHEhXYlLpSyqgtOYwT3xFn7+SDw5RlqKUJeM1w18rnophJhw3nBYsdvVnS592P&#10;U6CHYWPZHU7VZj7MvvQ+fKbqqNTjuK8WIBL16T98b38YBa9TuH3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47fEAAAA2wAAAA8AAAAAAAAAAAAAAAAAmAIAAGRycy9k&#10;b3ducmV2LnhtbFBLBQYAAAAABAAEAPUAAACJAwAAAAA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WY8MA&#10;AADbAAAADwAAAGRycy9kb3ducmV2LnhtbESPT4vCMBTE78J+h/AW9iJrqgfRbqMswuKeBP8cPD6b&#10;ZxvavJQm1vbbG0HwOMzMb5hs3dtadNR641jBdJKAIM6dNlwoOB3/vhcgfEDWWDsmBQN5WK8+Rhmm&#10;2t15T90hFCJC2KeooAyhSaX0eUkW/cQ1xNG7utZiiLItpG7xHuG2lrMkmUuLhuNCiQ1tSsqrw80q&#10;GC+ryw6v520Xhs3UzE3SdMNJqa/P/vcHRKA+vMOv9r9WsJz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SWY8MAAADbAAAADwAAAAAAAAAAAAAAAACYAgAAZHJzL2Rv&#10;d25yZXYueG1sUEsFBgAAAAAEAAQA9QAAAIgDAAAAAA==&#10;" filled="f" stroked="f">
                <v:textbox inset="0,2.16pt,0,0">
                  <w:txbxContent>
                    <w:p w:rsidR="00C90FAA" w:rsidRDefault="00C90FAA" w:rsidP="009B45D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EA0180" w:rsidRPr="00EA0180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5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AutoShape 14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az8QA&#10;AADbAAAADwAAAGRycy9kb3ducmV2LnhtbESPT2sCMRTE7wW/Q3iCF9GsYsWuRhFBqKfith68vW6e&#10;+8fNy5Kkun77plDwOMzMb5jVpjONuJHzlWUFk3ECgji3uuJCwdfnfrQA4QOyxsYyKXiQh82697LC&#10;VNs7H+mWhUJECPsUFZQhtKmUPi/JoB/bljh6F+sMhihdIbXDe4SbRk6TZC4NVhwXSmxpV1J+zX6M&#10;guO5DlWGh7r+dvPTcPcxNK8PUmrQ77ZLEIG68Az/t9+1grc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Gs/EAAAA2wAAAA8AAAAAAAAAAAAAAAAAmAIAAGRycy9k&#10;b3ducmV2LnhtbFBLBQYAAAAABAAEAPUAAACJAw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5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29sUA&#10;AADbAAAADwAAAGRycy9kb3ducmV2LnhtbESPT2vCQBTE70K/w/IKXqRummL/pK6SCgHRU1LB6yP7&#10;TEKzb0N2TdJv7xYKHoeZ+Q2z3k6mFQP1rrGs4HkZgSAurW64UnD6zp7eQTiPrLG1TAp+ycF28zBb&#10;Y6LtyDkNha9EgLBLUEHtfZdI6cqaDLql7YiDd7G9QR9kX0nd4xjgppVxFL1Kgw2HhRo72tVU/hRX&#10;o+Bi314OTXuMr9k5jRfpIU+r4Uup+eOUfoLwNPl7+L+91wo+VvD3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Pb2xQAAANsAAAAPAAAAAAAAAAAAAAAAAJgCAABkcnMv&#10;ZG93bnJldi54bWxQSwUGAAAAAAQABAD1AAAAigM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C90FAA" w:rsidRPr="00B724FB" w:rsidRDefault="00883194" w:rsidP="007B337C">
    <w:pPr>
      <w:pStyle w:val="Footer"/>
      <w:jc w:val="center"/>
      <w:rPr>
        <w:color w:val="C0504D" w:themeColor="accent2"/>
        <w:lang w:val="en-US"/>
      </w:rPr>
    </w:pPr>
    <w:hyperlink r:id="rId2" w:history="1">
      <w:r w:rsidR="00C90FAA">
        <w:rPr>
          <w:rStyle w:val="Hyperlink"/>
        </w:rPr>
        <w:t>http://cruzoracular.droppages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94" w:rsidRDefault="00883194" w:rsidP="0015440D">
      <w:pPr>
        <w:spacing w:after="0" w:line="240" w:lineRule="auto"/>
      </w:pPr>
      <w:r>
        <w:separator/>
      </w:r>
    </w:p>
  </w:footnote>
  <w:footnote w:type="continuationSeparator" w:id="0">
    <w:p w:rsidR="00883194" w:rsidRDefault="00883194" w:rsidP="0015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AA" w:rsidRDefault="00C90FAA">
    <w:pPr>
      <w:pStyle w:val="Header"/>
    </w:pPr>
    <w:r>
      <w:tab/>
    </w:r>
    <w:r>
      <w:tab/>
    </w:r>
    <w:r w:rsidR="00D15F55">
      <w:rPr>
        <w:color w:val="FF0000"/>
        <w:highlight w:val="lightGray"/>
      </w:rPr>
      <w:t>Publica</w:t>
    </w:r>
    <w:r w:rsidRPr="00A36670">
      <w:rPr>
        <w:color w:val="FF0000"/>
        <w:highlight w:val="lightGray"/>
      </w:rPr>
      <w:t>:</w:t>
    </w:r>
    <w:r w:rsidRPr="00A36670">
      <w:rPr>
        <w:highlight w:val="lightGray"/>
      </w:rPr>
      <w:t xml:space="preserve"> </w:t>
    </w:r>
    <w:r w:rsidRPr="00BE774C">
      <w:rPr>
        <w:color w:val="FFFF00"/>
        <w:highlight w:val="lightGray"/>
      </w:rPr>
      <w:t xml:space="preserve">Omar </w:t>
    </w:r>
    <w:r w:rsidRPr="00BE774C">
      <w:rPr>
        <w:color w:val="00B050"/>
        <w:highlight w:val="lightGray"/>
      </w:rPr>
      <w:t xml:space="preserve">Apátiga </w:t>
    </w:r>
    <w:r w:rsidRPr="00BE774C">
      <w:rPr>
        <w:color w:val="0070C0"/>
        <w:highlight w:val="lightGray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Banco Azteca.jpg" style="width:218.7pt;height:129.05pt;visibility:visible;mso-wrap-style:square" o:bullet="t">
        <v:imagedata r:id="rId1" o:title="Banco Azteca"/>
      </v:shape>
    </w:pict>
  </w:numPicBullet>
  <w:numPicBullet w:numPicBulletId="1">
    <w:pict>
      <v:shape id="_x0000_i1067" type="#_x0000_t75" alt="ElectroCom XE.ico" style="width:36pt;height:36pt;visibility:visible;mso-wrap-style:square" o:bullet="t">
        <v:imagedata r:id="rId2" o:title="ElectroCom XE"/>
      </v:shape>
    </w:pict>
  </w:numPicBullet>
  <w:numPicBullet w:numPicBulletId="2">
    <w:pict>
      <v:shape id="_x0000_i1068" type="#_x0000_t75" alt="Hospital General.jpg" style="width:142.65pt;height:199.7pt;visibility:visible;mso-wrap-style:square" o:bullet="t">
        <v:imagedata r:id="rId3" o:title="Hospital General"/>
      </v:shape>
    </w:pict>
  </w:numPicBullet>
  <w:numPicBullet w:numPicBulletId="3">
    <w:pict>
      <v:shape id="_x0000_i1069" type="#_x0000_t75" alt="Descripción: Browser War.jpg" style="width:228.25pt;height:124.3pt;visibility:visible;mso-wrap-style:square" o:bullet="t">
        <v:imagedata r:id="rId4" o:title="Browser War"/>
      </v:shape>
    </w:pict>
  </w:numPicBullet>
  <w:abstractNum w:abstractNumId="0">
    <w:nsid w:val="34D041A2"/>
    <w:multiLevelType w:val="hybridMultilevel"/>
    <w:tmpl w:val="6CEE8206"/>
    <w:lvl w:ilvl="0" w:tplc="9B2C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7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C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8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E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6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005A89"/>
    <w:multiLevelType w:val="hybridMultilevel"/>
    <w:tmpl w:val="63EE0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A21"/>
    <w:multiLevelType w:val="hybridMultilevel"/>
    <w:tmpl w:val="72F475FC"/>
    <w:lvl w:ilvl="0" w:tplc="A274B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CF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20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0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64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C4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64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7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E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225570"/>
    <w:multiLevelType w:val="hybridMultilevel"/>
    <w:tmpl w:val="E29E6CB8"/>
    <w:lvl w:ilvl="0" w:tplc="2BA270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7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0F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C7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A2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21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4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80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09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4F1B4D"/>
    <w:multiLevelType w:val="hybridMultilevel"/>
    <w:tmpl w:val="02A4B9F4"/>
    <w:lvl w:ilvl="0" w:tplc="3D3E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4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4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0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4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2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C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E572685"/>
    <w:multiLevelType w:val="hybridMultilevel"/>
    <w:tmpl w:val="F9B2A834"/>
    <w:lvl w:ilvl="0" w:tplc="72BA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8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0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81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C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4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8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6A"/>
    <w:rsid w:val="000020D4"/>
    <w:rsid w:val="00004ECD"/>
    <w:rsid w:val="000056D2"/>
    <w:rsid w:val="00007AA4"/>
    <w:rsid w:val="00011407"/>
    <w:rsid w:val="00017696"/>
    <w:rsid w:val="0002133C"/>
    <w:rsid w:val="0002253B"/>
    <w:rsid w:val="00024C73"/>
    <w:rsid w:val="00027446"/>
    <w:rsid w:val="0003030F"/>
    <w:rsid w:val="00033AAB"/>
    <w:rsid w:val="00036333"/>
    <w:rsid w:val="00043213"/>
    <w:rsid w:val="000460C2"/>
    <w:rsid w:val="000474FC"/>
    <w:rsid w:val="00054518"/>
    <w:rsid w:val="00054FC6"/>
    <w:rsid w:val="00061E32"/>
    <w:rsid w:val="0007025C"/>
    <w:rsid w:val="000705B2"/>
    <w:rsid w:val="0007308F"/>
    <w:rsid w:val="00073774"/>
    <w:rsid w:val="000742E3"/>
    <w:rsid w:val="000756A5"/>
    <w:rsid w:val="00075DF2"/>
    <w:rsid w:val="0008032D"/>
    <w:rsid w:val="000809BB"/>
    <w:rsid w:val="00084ADC"/>
    <w:rsid w:val="00085E48"/>
    <w:rsid w:val="00086D41"/>
    <w:rsid w:val="000A3439"/>
    <w:rsid w:val="000A3E23"/>
    <w:rsid w:val="000A7780"/>
    <w:rsid w:val="000A7947"/>
    <w:rsid w:val="000B66AC"/>
    <w:rsid w:val="000B7F74"/>
    <w:rsid w:val="000C0FB5"/>
    <w:rsid w:val="000C29C2"/>
    <w:rsid w:val="000C60DD"/>
    <w:rsid w:val="000D3403"/>
    <w:rsid w:val="000D6A63"/>
    <w:rsid w:val="000D6CB5"/>
    <w:rsid w:val="000E1AFC"/>
    <w:rsid w:val="000E3198"/>
    <w:rsid w:val="000E53D8"/>
    <w:rsid w:val="000E6EE2"/>
    <w:rsid w:val="000F0314"/>
    <w:rsid w:val="000F061A"/>
    <w:rsid w:val="000F0C4C"/>
    <w:rsid w:val="000F0F15"/>
    <w:rsid w:val="000F206B"/>
    <w:rsid w:val="000F2FD0"/>
    <w:rsid w:val="000F7F03"/>
    <w:rsid w:val="00102B4D"/>
    <w:rsid w:val="001063AF"/>
    <w:rsid w:val="00110B0F"/>
    <w:rsid w:val="00111756"/>
    <w:rsid w:val="001201B0"/>
    <w:rsid w:val="0013121D"/>
    <w:rsid w:val="001320BA"/>
    <w:rsid w:val="00132EE9"/>
    <w:rsid w:val="00133325"/>
    <w:rsid w:val="001353C3"/>
    <w:rsid w:val="0014064C"/>
    <w:rsid w:val="001450D1"/>
    <w:rsid w:val="00145601"/>
    <w:rsid w:val="00147E32"/>
    <w:rsid w:val="001504AC"/>
    <w:rsid w:val="00150AF2"/>
    <w:rsid w:val="00151C72"/>
    <w:rsid w:val="00151EB6"/>
    <w:rsid w:val="0015440D"/>
    <w:rsid w:val="001545A5"/>
    <w:rsid w:val="0015595F"/>
    <w:rsid w:val="00156A9E"/>
    <w:rsid w:val="00156F91"/>
    <w:rsid w:val="0016107C"/>
    <w:rsid w:val="00163D9A"/>
    <w:rsid w:val="00166687"/>
    <w:rsid w:val="00166EB0"/>
    <w:rsid w:val="001675FE"/>
    <w:rsid w:val="00177253"/>
    <w:rsid w:val="00177359"/>
    <w:rsid w:val="00180955"/>
    <w:rsid w:val="00180A5A"/>
    <w:rsid w:val="001813EC"/>
    <w:rsid w:val="00185FE5"/>
    <w:rsid w:val="0018690F"/>
    <w:rsid w:val="001879C9"/>
    <w:rsid w:val="00192A06"/>
    <w:rsid w:val="00192FFB"/>
    <w:rsid w:val="001934CE"/>
    <w:rsid w:val="00193954"/>
    <w:rsid w:val="001975EB"/>
    <w:rsid w:val="001A211B"/>
    <w:rsid w:val="001A4D9E"/>
    <w:rsid w:val="001B3428"/>
    <w:rsid w:val="001B3EC1"/>
    <w:rsid w:val="001B6137"/>
    <w:rsid w:val="001C2320"/>
    <w:rsid w:val="001C2650"/>
    <w:rsid w:val="001C7CA0"/>
    <w:rsid w:val="001C7E64"/>
    <w:rsid w:val="001D31EE"/>
    <w:rsid w:val="001D584E"/>
    <w:rsid w:val="001D7352"/>
    <w:rsid w:val="001D7F35"/>
    <w:rsid w:val="001E5BF6"/>
    <w:rsid w:val="001E6D6F"/>
    <w:rsid w:val="001F5A3D"/>
    <w:rsid w:val="001F7AF2"/>
    <w:rsid w:val="002010D7"/>
    <w:rsid w:val="00205989"/>
    <w:rsid w:val="00206FDD"/>
    <w:rsid w:val="00210EF7"/>
    <w:rsid w:val="00212256"/>
    <w:rsid w:val="00212714"/>
    <w:rsid w:val="00214088"/>
    <w:rsid w:val="00214449"/>
    <w:rsid w:val="00216BD2"/>
    <w:rsid w:val="002249DF"/>
    <w:rsid w:val="00224A66"/>
    <w:rsid w:val="00225319"/>
    <w:rsid w:val="00226124"/>
    <w:rsid w:val="002268D0"/>
    <w:rsid w:val="00227EDD"/>
    <w:rsid w:val="00230CB8"/>
    <w:rsid w:val="0023513E"/>
    <w:rsid w:val="00235248"/>
    <w:rsid w:val="00236216"/>
    <w:rsid w:val="00240DE4"/>
    <w:rsid w:val="00240FDD"/>
    <w:rsid w:val="00241A97"/>
    <w:rsid w:val="00245310"/>
    <w:rsid w:val="00246DFF"/>
    <w:rsid w:val="00246F03"/>
    <w:rsid w:val="00253F1F"/>
    <w:rsid w:val="0026202E"/>
    <w:rsid w:val="00263AD9"/>
    <w:rsid w:val="00265475"/>
    <w:rsid w:val="00265634"/>
    <w:rsid w:val="00267862"/>
    <w:rsid w:val="00270676"/>
    <w:rsid w:val="00271800"/>
    <w:rsid w:val="002733A8"/>
    <w:rsid w:val="00273C48"/>
    <w:rsid w:val="0027731E"/>
    <w:rsid w:val="00285F92"/>
    <w:rsid w:val="00287049"/>
    <w:rsid w:val="0029031D"/>
    <w:rsid w:val="00290C71"/>
    <w:rsid w:val="00292634"/>
    <w:rsid w:val="00292BFA"/>
    <w:rsid w:val="002937EB"/>
    <w:rsid w:val="00295B50"/>
    <w:rsid w:val="002961C9"/>
    <w:rsid w:val="00296AE1"/>
    <w:rsid w:val="002976B6"/>
    <w:rsid w:val="002A2599"/>
    <w:rsid w:val="002A3363"/>
    <w:rsid w:val="002A33D5"/>
    <w:rsid w:val="002A5FF8"/>
    <w:rsid w:val="002A72CD"/>
    <w:rsid w:val="002B0656"/>
    <w:rsid w:val="002B099A"/>
    <w:rsid w:val="002B253E"/>
    <w:rsid w:val="002B53E0"/>
    <w:rsid w:val="002B7C8F"/>
    <w:rsid w:val="002C00FD"/>
    <w:rsid w:val="002C1765"/>
    <w:rsid w:val="002C3E2E"/>
    <w:rsid w:val="002C44DD"/>
    <w:rsid w:val="002C5437"/>
    <w:rsid w:val="002D2564"/>
    <w:rsid w:val="002D6D33"/>
    <w:rsid w:val="002E0C78"/>
    <w:rsid w:val="002E2482"/>
    <w:rsid w:val="002E62C7"/>
    <w:rsid w:val="002E6E81"/>
    <w:rsid w:val="002E723A"/>
    <w:rsid w:val="002F0915"/>
    <w:rsid w:val="002F3FAC"/>
    <w:rsid w:val="00300780"/>
    <w:rsid w:val="00300E44"/>
    <w:rsid w:val="003028C4"/>
    <w:rsid w:val="00307FDB"/>
    <w:rsid w:val="00311689"/>
    <w:rsid w:val="00312EA2"/>
    <w:rsid w:val="0031435A"/>
    <w:rsid w:val="00315692"/>
    <w:rsid w:val="00322ED1"/>
    <w:rsid w:val="00324174"/>
    <w:rsid w:val="003246A7"/>
    <w:rsid w:val="0032470D"/>
    <w:rsid w:val="003256D8"/>
    <w:rsid w:val="00332C60"/>
    <w:rsid w:val="0033491F"/>
    <w:rsid w:val="00337754"/>
    <w:rsid w:val="00340FCF"/>
    <w:rsid w:val="003428E9"/>
    <w:rsid w:val="003444C0"/>
    <w:rsid w:val="00345C1A"/>
    <w:rsid w:val="00345E0B"/>
    <w:rsid w:val="00347824"/>
    <w:rsid w:val="003511E2"/>
    <w:rsid w:val="00356008"/>
    <w:rsid w:val="00356B4D"/>
    <w:rsid w:val="00356CC7"/>
    <w:rsid w:val="003616FF"/>
    <w:rsid w:val="00362C44"/>
    <w:rsid w:val="00364130"/>
    <w:rsid w:val="0036466B"/>
    <w:rsid w:val="00366E95"/>
    <w:rsid w:val="00367FB1"/>
    <w:rsid w:val="00372D72"/>
    <w:rsid w:val="00372F4C"/>
    <w:rsid w:val="00374C7E"/>
    <w:rsid w:val="003750CB"/>
    <w:rsid w:val="003766FA"/>
    <w:rsid w:val="00380381"/>
    <w:rsid w:val="0038647A"/>
    <w:rsid w:val="00390AB9"/>
    <w:rsid w:val="0039234F"/>
    <w:rsid w:val="00397A40"/>
    <w:rsid w:val="003A206D"/>
    <w:rsid w:val="003A3E04"/>
    <w:rsid w:val="003B3CAE"/>
    <w:rsid w:val="003B6744"/>
    <w:rsid w:val="003B6FA4"/>
    <w:rsid w:val="003C027F"/>
    <w:rsid w:val="003C0447"/>
    <w:rsid w:val="003C4F67"/>
    <w:rsid w:val="003C6944"/>
    <w:rsid w:val="003D0724"/>
    <w:rsid w:val="003D0EC7"/>
    <w:rsid w:val="003D2042"/>
    <w:rsid w:val="003D39D6"/>
    <w:rsid w:val="003D5F01"/>
    <w:rsid w:val="003E02BB"/>
    <w:rsid w:val="003E240B"/>
    <w:rsid w:val="003E4779"/>
    <w:rsid w:val="003E783C"/>
    <w:rsid w:val="003F1853"/>
    <w:rsid w:val="003F484D"/>
    <w:rsid w:val="003F5C45"/>
    <w:rsid w:val="004028E9"/>
    <w:rsid w:val="00412FDE"/>
    <w:rsid w:val="004150AD"/>
    <w:rsid w:val="004163F1"/>
    <w:rsid w:val="004227F7"/>
    <w:rsid w:val="004251AA"/>
    <w:rsid w:val="00427760"/>
    <w:rsid w:val="00427766"/>
    <w:rsid w:val="00427C6A"/>
    <w:rsid w:val="0043169E"/>
    <w:rsid w:val="004321F5"/>
    <w:rsid w:val="00432516"/>
    <w:rsid w:val="0043297E"/>
    <w:rsid w:val="00434476"/>
    <w:rsid w:val="00441A12"/>
    <w:rsid w:val="0044406F"/>
    <w:rsid w:val="00450C23"/>
    <w:rsid w:val="004522CF"/>
    <w:rsid w:val="00463471"/>
    <w:rsid w:val="0046442A"/>
    <w:rsid w:val="00466AEA"/>
    <w:rsid w:val="00466DF1"/>
    <w:rsid w:val="00472BC2"/>
    <w:rsid w:val="00473946"/>
    <w:rsid w:val="004749E3"/>
    <w:rsid w:val="00475F4D"/>
    <w:rsid w:val="0047649A"/>
    <w:rsid w:val="00476775"/>
    <w:rsid w:val="0049169B"/>
    <w:rsid w:val="00495CA3"/>
    <w:rsid w:val="0049706E"/>
    <w:rsid w:val="004A133D"/>
    <w:rsid w:val="004A6161"/>
    <w:rsid w:val="004A6D6E"/>
    <w:rsid w:val="004A70D4"/>
    <w:rsid w:val="004A7770"/>
    <w:rsid w:val="004B122C"/>
    <w:rsid w:val="004B5311"/>
    <w:rsid w:val="004B7A6A"/>
    <w:rsid w:val="004C03D5"/>
    <w:rsid w:val="004C41E6"/>
    <w:rsid w:val="004C620B"/>
    <w:rsid w:val="004C6D1F"/>
    <w:rsid w:val="004C7658"/>
    <w:rsid w:val="004D099E"/>
    <w:rsid w:val="004D2BAA"/>
    <w:rsid w:val="004D47BF"/>
    <w:rsid w:val="004D6E57"/>
    <w:rsid w:val="004E3B1B"/>
    <w:rsid w:val="004E6D89"/>
    <w:rsid w:val="004F1116"/>
    <w:rsid w:val="004F3C67"/>
    <w:rsid w:val="004F6B12"/>
    <w:rsid w:val="00500037"/>
    <w:rsid w:val="005159A9"/>
    <w:rsid w:val="00515B91"/>
    <w:rsid w:val="00515F6C"/>
    <w:rsid w:val="00527072"/>
    <w:rsid w:val="00527DA2"/>
    <w:rsid w:val="00531468"/>
    <w:rsid w:val="00531F8D"/>
    <w:rsid w:val="00532D75"/>
    <w:rsid w:val="00532FF2"/>
    <w:rsid w:val="00534095"/>
    <w:rsid w:val="00535EA0"/>
    <w:rsid w:val="00545235"/>
    <w:rsid w:val="005465A5"/>
    <w:rsid w:val="00551FAC"/>
    <w:rsid w:val="005572C9"/>
    <w:rsid w:val="00560E40"/>
    <w:rsid w:val="00565004"/>
    <w:rsid w:val="0056664E"/>
    <w:rsid w:val="00573549"/>
    <w:rsid w:val="005741BD"/>
    <w:rsid w:val="005741D2"/>
    <w:rsid w:val="00575669"/>
    <w:rsid w:val="00575B95"/>
    <w:rsid w:val="005815B2"/>
    <w:rsid w:val="00582AAD"/>
    <w:rsid w:val="00584BEF"/>
    <w:rsid w:val="00584C9D"/>
    <w:rsid w:val="005853B8"/>
    <w:rsid w:val="005868B1"/>
    <w:rsid w:val="005870D4"/>
    <w:rsid w:val="00590556"/>
    <w:rsid w:val="0059310D"/>
    <w:rsid w:val="005A0E15"/>
    <w:rsid w:val="005B1456"/>
    <w:rsid w:val="005B1677"/>
    <w:rsid w:val="005B1DF6"/>
    <w:rsid w:val="005B31E5"/>
    <w:rsid w:val="005B6D8E"/>
    <w:rsid w:val="005C5280"/>
    <w:rsid w:val="005C6211"/>
    <w:rsid w:val="005E525A"/>
    <w:rsid w:val="005E60F4"/>
    <w:rsid w:val="005F0D28"/>
    <w:rsid w:val="005F1A57"/>
    <w:rsid w:val="005F6A3B"/>
    <w:rsid w:val="00604445"/>
    <w:rsid w:val="00611916"/>
    <w:rsid w:val="006152EA"/>
    <w:rsid w:val="006177DE"/>
    <w:rsid w:val="00621B30"/>
    <w:rsid w:val="00621C50"/>
    <w:rsid w:val="00623563"/>
    <w:rsid w:val="00624B0F"/>
    <w:rsid w:val="0062701E"/>
    <w:rsid w:val="0063330F"/>
    <w:rsid w:val="00633C82"/>
    <w:rsid w:val="00634BC7"/>
    <w:rsid w:val="006359C6"/>
    <w:rsid w:val="00635F50"/>
    <w:rsid w:val="006561C7"/>
    <w:rsid w:val="006626C2"/>
    <w:rsid w:val="00665363"/>
    <w:rsid w:val="00670EB8"/>
    <w:rsid w:val="00671F43"/>
    <w:rsid w:val="0068186F"/>
    <w:rsid w:val="00682B76"/>
    <w:rsid w:val="006859A0"/>
    <w:rsid w:val="00687ADB"/>
    <w:rsid w:val="006902EF"/>
    <w:rsid w:val="00696601"/>
    <w:rsid w:val="00697D8F"/>
    <w:rsid w:val="006A4789"/>
    <w:rsid w:val="006A567F"/>
    <w:rsid w:val="006B15BF"/>
    <w:rsid w:val="006C11AC"/>
    <w:rsid w:val="006C2A0B"/>
    <w:rsid w:val="006C346F"/>
    <w:rsid w:val="006C36E1"/>
    <w:rsid w:val="006C55DF"/>
    <w:rsid w:val="006C6BFB"/>
    <w:rsid w:val="006D0AF5"/>
    <w:rsid w:val="006D13DB"/>
    <w:rsid w:val="006D2218"/>
    <w:rsid w:val="006E0645"/>
    <w:rsid w:val="006E1132"/>
    <w:rsid w:val="006E419F"/>
    <w:rsid w:val="006E5603"/>
    <w:rsid w:val="006E5B85"/>
    <w:rsid w:val="006F01EE"/>
    <w:rsid w:val="006F403C"/>
    <w:rsid w:val="006F571E"/>
    <w:rsid w:val="006F744A"/>
    <w:rsid w:val="00705540"/>
    <w:rsid w:val="0070764D"/>
    <w:rsid w:val="00707769"/>
    <w:rsid w:val="00715B9A"/>
    <w:rsid w:val="00717981"/>
    <w:rsid w:val="007241D1"/>
    <w:rsid w:val="007248E0"/>
    <w:rsid w:val="00724A8A"/>
    <w:rsid w:val="00730902"/>
    <w:rsid w:val="00735004"/>
    <w:rsid w:val="00736F0E"/>
    <w:rsid w:val="00741832"/>
    <w:rsid w:val="007534CD"/>
    <w:rsid w:val="007645A4"/>
    <w:rsid w:val="007703DB"/>
    <w:rsid w:val="0077205A"/>
    <w:rsid w:val="00773B5C"/>
    <w:rsid w:val="0078211F"/>
    <w:rsid w:val="00783747"/>
    <w:rsid w:val="0078398E"/>
    <w:rsid w:val="007847C6"/>
    <w:rsid w:val="00787C74"/>
    <w:rsid w:val="00793974"/>
    <w:rsid w:val="007978BB"/>
    <w:rsid w:val="00797F1C"/>
    <w:rsid w:val="007A083B"/>
    <w:rsid w:val="007A1C89"/>
    <w:rsid w:val="007A44C0"/>
    <w:rsid w:val="007A5095"/>
    <w:rsid w:val="007A59AC"/>
    <w:rsid w:val="007A6F01"/>
    <w:rsid w:val="007B255E"/>
    <w:rsid w:val="007B337C"/>
    <w:rsid w:val="007B50BC"/>
    <w:rsid w:val="007B7D24"/>
    <w:rsid w:val="007B7FB8"/>
    <w:rsid w:val="007C7251"/>
    <w:rsid w:val="007D1272"/>
    <w:rsid w:val="007D1D45"/>
    <w:rsid w:val="007D4F77"/>
    <w:rsid w:val="007D66D3"/>
    <w:rsid w:val="007D7464"/>
    <w:rsid w:val="007D7D39"/>
    <w:rsid w:val="007E00AB"/>
    <w:rsid w:val="007E1FE4"/>
    <w:rsid w:val="007E5AF8"/>
    <w:rsid w:val="007F1EBC"/>
    <w:rsid w:val="007F2299"/>
    <w:rsid w:val="007F2D24"/>
    <w:rsid w:val="007F46C4"/>
    <w:rsid w:val="007F5B09"/>
    <w:rsid w:val="007F7BCE"/>
    <w:rsid w:val="00802161"/>
    <w:rsid w:val="00803F8F"/>
    <w:rsid w:val="0080438E"/>
    <w:rsid w:val="00805F24"/>
    <w:rsid w:val="008125D1"/>
    <w:rsid w:val="00812C6C"/>
    <w:rsid w:val="00812CF5"/>
    <w:rsid w:val="00812D9B"/>
    <w:rsid w:val="00814011"/>
    <w:rsid w:val="00814A89"/>
    <w:rsid w:val="00814D08"/>
    <w:rsid w:val="008169C6"/>
    <w:rsid w:val="00817F2D"/>
    <w:rsid w:val="0082021B"/>
    <w:rsid w:val="00825603"/>
    <w:rsid w:val="008275F2"/>
    <w:rsid w:val="00832C60"/>
    <w:rsid w:val="008334A9"/>
    <w:rsid w:val="00836013"/>
    <w:rsid w:val="00840B57"/>
    <w:rsid w:val="00850155"/>
    <w:rsid w:val="008574B7"/>
    <w:rsid w:val="00864157"/>
    <w:rsid w:val="00864FA6"/>
    <w:rsid w:val="00867E01"/>
    <w:rsid w:val="008717A7"/>
    <w:rsid w:val="00871C2B"/>
    <w:rsid w:val="00876AC7"/>
    <w:rsid w:val="00883194"/>
    <w:rsid w:val="00887D2B"/>
    <w:rsid w:val="008A0B9F"/>
    <w:rsid w:val="008A2022"/>
    <w:rsid w:val="008A4CC7"/>
    <w:rsid w:val="008A7B2D"/>
    <w:rsid w:val="008B0886"/>
    <w:rsid w:val="008B0C98"/>
    <w:rsid w:val="008B2D90"/>
    <w:rsid w:val="008B30EF"/>
    <w:rsid w:val="008B3EDB"/>
    <w:rsid w:val="008B4921"/>
    <w:rsid w:val="008B5478"/>
    <w:rsid w:val="008B6136"/>
    <w:rsid w:val="008B6651"/>
    <w:rsid w:val="008C207E"/>
    <w:rsid w:val="008D137B"/>
    <w:rsid w:val="008D6766"/>
    <w:rsid w:val="008D76E7"/>
    <w:rsid w:val="008E0C0D"/>
    <w:rsid w:val="008E18EE"/>
    <w:rsid w:val="008E21A1"/>
    <w:rsid w:val="008F4B27"/>
    <w:rsid w:val="008F5A61"/>
    <w:rsid w:val="00902144"/>
    <w:rsid w:val="00912EC2"/>
    <w:rsid w:val="00914E87"/>
    <w:rsid w:val="00915BC3"/>
    <w:rsid w:val="00915DF7"/>
    <w:rsid w:val="00920EE8"/>
    <w:rsid w:val="00922927"/>
    <w:rsid w:val="009234F1"/>
    <w:rsid w:val="009253B5"/>
    <w:rsid w:val="00936982"/>
    <w:rsid w:val="00940263"/>
    <w:rsid w:val="0094049C"/>
    <w:rsid w:val="00950CAB"/>
    <w:rsid w:val="0095120F"/>
    <w:rsid w:val="00952183"/>
    <w:rsid w:val="009526C6"/>
    <w:rsid w:val="009537AC"/>
    <w:rsid w:val="0095422A"/>
    <w:rsid w:val="00957F3A"/>
    <w:rsid w:val="00960E05"/>
    <w:rsid w:val="0096422F"/>
    <w:rsid w:val="0097151A"/>
    <w:rsid w:val="0097304D"/>
    <w:rsid w:val="0097748F"/>
    <w:rsid w:val="009778AF"/>
    <w:rsid w:val="00982ABD"/>
    <w:rsid w:val="009904F8"/>
    <w:rsid w:val="009A4E48"/>
    <w:rsid w:val="009A6DB3"/>
    <w:rsid w:val="009A7231"/>
    <w:rsid w:val="009A7A8B"/>
    <w:rsid w:val="009B077F"/>
    <w:rsid w:val="009B1737"/>
    <w:rsid w:val="009B267F"/>
    <w:rsid w:val="009B45D4"/>
    <w:rsid w:val="009B6209"/>
    <w:rsid w:val="009C4BC8"/>
    <w:rsid w:val="009C6873"/>
    <w:rsid w:val="009D388A"/>
    <w:rsid w:val="009D4572"/>
    <w:rsid w:val="009D708B"/>
    <w:rsid w:val="009D7B1B"/>
    <w:rsid w:val="009D7E9D"/>
    <w:rsid w:val="009E08E8"/>
    <w:rsid w:val="009E214E"/>
    <w:rsid w:val="009E2A2C"/>
    <w:rsid w:val="009F1B7D"/>
    <w:rsid w:val="009F3064"/>
    <w:rsid w:val="009F4ED0"/>
    <w:rsid w:val="00A02CC8"/>
    <w:rsid w:val="00A0333D"/>
    <w:rsid w:val="00A0347E"/>
    <w:rsid w:val="00A057AB"/>
    <w:rsid w:val="00A10DA2"/>
    <w:rsid w:val="00A11FEF"/>
    <w:rsid w:val="00A1336E"/>
    <w:rsid w:val="00A134BA"/>
    <w:rsid w:val="00A14E55"/>
    <w:rsid w:val="00A2088D"/>
    <w:rsid w:val="00A30DAB"/>
    <w:rsid w:val="00A3620A"/>
    <w:rsid w:val="00A36670"/>
    <w:rsid w:val="00A370A8"/>
    <w:rsid w:val="00A37F68"/>
    <w:rsid w:val="00A406CB"/>
    <w:rsid w:val="00A42703"/>
    <w:rsid w:val="00A525DF"/>
    <w:rsid w:val="00A5531F"/>
    <w:rsid w:val="00A56588"/>
    <w:rsid w:val="00A64B62"/>
    <w:rsid w:val="00A64C2A"/>
    <w:rsid w:val="00A71836"/>
    <w:rsid w:val="00A7431D"/>
    <w:rsid w:val="00A74708"/>
    <w:rsid w:val="00A812DE"/>
    <w:rsid w:val="00A81798"/>
    <w:rsid w:val="00A819B6"/>
    <w:rsid w:val="00A8429A"/>
    <w:rsid w:val="00A87EED"/>
    <w:rsid w:val="00A90B5A"/>
    <w:rsid w:val="00A92AD0"/>
    <w:rsid w:val="00A92F21"/>
    <w:rsid w:val="00A93073"/>
    <w:rsid w:val="00A93D84"/>
    <w:rsid w:val="00A94066"/>
    <w:rsid w:val="00A95906"/>
    <w:rsid w:val="00A9678F"/>
    <w:rsid w:val="00AB12DF"/>
    <w:rsid w:val="00AB2088"/>
    <w:rsid w:val="00AB552F"/>
    <w:rsid w:val="00AB6B32"/>
    <w:rsid w:val="00AC09C8"/>
    <w:rsid w:val="00AC6B24"/>
    <w:rsid w:val="00AC7DB5"/>
    <w:rsid w:val="00AD048D"/>
    <w:rsid w:val="00AD2878"/>
    <w:rsid w:val="00AD3A02"/>
    <w:rsid w:val="00AD3C71"/>
    <w:rsid w:val="00AD48B7"/>
    <w:rsid w:val="00AD5DE9"/>
    <w:rsid w:val="00AE20CE"/>
    <w:rsid w:val="00AE2A17"/>
    <w:rsid w:val="00AE41A5"/>
    <w:rsid w:val="00AE56AC"/>
    <w:rsid w:val="00AF1A76"/>
    <w:rsid w:val="00AF201A"/>
    <w:rsid w:val="00AF2837"/>
    <w:rsid w:val="00AF496D"/>
    <w:rsid w:val="00AF64DA"/>
    <w:rsid w:val="00B002F5"/>
    <w:rsid w:val="00B014FD"/>
    <w:rsid w:val="00B028C8"/>
    <w:rsid w:val="00B03060"/>
    <w:rsid w:val="00B10008"/>
    <w:rsid w:val="00B15B1A"/>
    <w:rsid w:val="00B16A40"/>
    <w:rsid w:val="00B20E87"/>
    <w:rsid w:val="00B21EFF"/>
    <w:rsid w:val="00B22769"/>
    <w:rsid w:val="00B24FB2"/>
    <w:rsid w:val="00B25B75"/>
    <w:rsid w:val="00B272A7"/>
    <w:rsid w:val="00B315D3"/>
    <w:rsid w:val="00B330AD"/>
    <w:rsid w:val="00B34D37"/>
    <w:rsid w:val="00B37954"/>
    <w:rsid w:val="00B40550"/>
    <w:rsid w:val="00B40AC6"/>
    <w:rsid w:val="00B45450"/>
    <w:rsid w:val="00B57E34"/>
    <w:rsid w:val="00B66DEE"/>
    <w:rsid w:val="00B67A89"/>
    <w:rsid w:val="00B724FB"/>
    <w:rsid w:val="00B77AE8"/>
    <w:rsid w:val="00B80A57"/>
    <w:rsid w:val="00B80A61"/>
    <w:rsid w:val="00B83FF8"/>
    <w:rsid w:val="00B8597C"/>
    <w:rsid w:val="00B872F0"/>
    <w:rsid w:val="00B90432"/>
    <w:rsid w:val="00B9144C"/>
    <w:rsid w:val="00B9144F"/>
    <w:rsid w:val="00B942F3"/>
    <w:rsid w:val="00B948D1"/>
    <w:rsid w:val="00B95410"/>
    <w:rsid w:val="00BA2560"/>
    <w:rsid w:val="00BB0AF0"/>
    <w:rsid w:val="00BB10AF"/>
    <w:rsid w:val="00BB5848"/>
    <w:rsid w:val="00BB7CCC"/>
    <w:rsid w:val="00BC1000"/>
    <w:rsid w:val="00BC17B6"/>
    <w:rsid w:val="00BC21A2"/>
    <w:rsid w:val="00BC285B"/>
    <w:rsid w:val="00BC5233"/>
    <w:rsid w:val="00BC7E3D"/>
    <w:rsid w:val="00BD0406"/>
    <w:rsid w:val="00BE0F75"/>
    <w:rsid w:val="00BE34EE"/>
    <w:rsid w:val="00BE4C6C"/>
    <w:rsid w:val="00BE5986"/>
    <w:rsid w:val="00BE70FE"/>
    <w:rsid w:val="00BE7123"/>
    <w:rsid w:val="00BE774C"/>
    <w:rsid w:val="00BF5B32"/>
    <w:rsid w:val="00BF767A"/>
    <w:rsid w:val="00C002C5"/>
    <w:rsid w:val="00C0378B"/>
    <w:rsid w:val="00C074EF"/>
    <w:rsid w:val="00C16BBE"/>
    <w:rsid w:val="00C23D5A"/>
    <w:rsid w:val="00C242AE"/>
    <w:rsid w:val="00C252E9"/>
    <w:rsid w:val="00C25E75"/>
    <w:rsid w:val="00C30D42"/>
    <w:rsid w:val="00C3280B"/>
    <w:rsid w:val="00C33B27"/>
    <w:rsid w:val="00C43AEC"/>
    <w:rsid w:val="00C4413D"/>
    <w:rsid w:val="00C47B4A"/>
    <w:rsid w:val="00C526C5"/>
    <w:rsid w:val="00C55C0B"/>
    <w:rsid w:val="00C55C0C"/>
    <w:rsid w:val="00C6089F"/>
    <w:rsid w:val="00C634CD"/>
    <w:rsid w:val="00C64C1B"/>
    <w:rsid w:val="00C65A9F"/>
    <w:rsid w:val="00C66CC2"/>
    <w:rsid w:val="00C67CA0"/>
    <w:rsid w:val="00C72F13"/>
    <w:rsid w:val="00C73F25"/>
    <w:rsid w:val="00C771DE"/>
    <w:rsid w:val="00C827BC"/>
    <w:rsid w:val="00C8297B"/>
    <w:rsid w:val="00C84E04"/>
    <w:rsid w:val="00C84FFF"/>
    <w:rsid w:val="00C90FAA"/>
    <w:rsid w:val="00C91E60"/>
    <w:rsid w:val="00C94DA8"/>
    <w:rsid w:val="00C95B83"/>
    <w:rsid w:val="00C9649A"/>
    <w:rsid w:val="00CA4BCB"/>
    <w:rsid w:val="00CA71FA"/>
    <w:rsid w:val="00CA7FFC"/>
    <w:rsid w:val="00CB1ECB"/>
    <w:rsid w:val="00CB213F"/>
    <w:rsid w:val="00CB52EE"/>
    <w:rsid w:val="00CB64F9"/>
    <w:rsid w:val="00CC2453"/>
    <w:rsid w:val="00CC3F90"/>
    <w:rsid w:val="00CC51C8"/>
    <w:rsid w:val="00CC684D"/>
    <w:rsid w:val="00CE3164"/>
    <w:rsid w:val="00CE3AD2"/>
    <w:rsid w:val="00CE477F"/>
    <w:rsid w:val="00CE5ECF"/>
    <w:rsid w:val="00CF483D"/>
    <w:rsid w:val="00CF4D4A"/>
    <w:rsid w:val="00D03429"/>
    <w:rsid w:val="00D040B0"/>
    <w:rsid w:val="00D0599A"/>
    <w:rsid w:val="00D077BB"/>
    <w:rsid w:val="00D077EF"/>
    <w:rsid w:val="00D15F55"/>
    <w:rsid w:val="00D16959"/>
    <w:rsid w:val="00D2070B"/>
    <w:rsid w:val="00D2457B"/>
    <w:rsid w:val="00D41103"/>
    <w:rsid w:val="00D43607"/>
    <w:rsid w:val="00D43ACA"/>
    <w:rsid w:val="00D441F5"/>
    <w:rsid w:val="00D4638D"/>
    <w:rsid w:val="00D46F7B"/>
    <w:rsid w:val="00D47878"/>
    <w:rsid w:val="00D5290B"/>
    <w:rsid w:val="00D53149"/>
    <w:rsid w:val="00D57E8E"/>
    <w:rsid w:val="00D6075B"/>
    <w:rsid w:val="00D608DA"/>
    <w:rsid w:val="00D60B40"/>
    <w:rsid w:val="00D616B7"/>
    <w:rsid w:val="00D61865"/>
    <w:rsid w:val="00D63CE4"/>
    <w:rsid w:val="00D664A6"/>
    <w:rsid w:val="00D67329"/>
    <w:rsid w:val="00D6758E"/>
    <w:rsid w:val="00D7322E"/>
    <w:rsid w:val="00D73727"/>
    <w:rsid w:val="00D75A2B"/>
    <w:rsid w:val="00D82742"/>
    <w:rsid w:val="00D82C72"/>
    <w:rsid w:val="00D84A59"/>
    <w:rsid w:val="00D85299"/>
    <w:rsid w:val="00D86763"/>
    <w:rsid w:val="00D90BC6"/>
    <w:rsid w:val="00D92E46"/>
    <w:rsid w:val="00DA1499"/>
    <w:rsid w:val="00DA1AFC"/>
    <w:rsid w:val="00DA22D1"/>
    <w:rsid w:val="00DB0A8C"/>
    <w:rsid w:val="00DB0AF0"/>
    <w:rsid w:val="00DB15AB"/>
    <w:rsid w:val="00DB1CFE"/>
    <w:rsid w:val="00DB3465"/>
    <w:rsid w:val="00DB6D4C"/>
    <w:rsid w:val="00DB78C4"/>
    <w:rsid w:val="00DC011D"/>
    <w:rsid w:val="00DC052F"/>
    <w:rsid w:val="00DC064F"/>
    <w:rsid w:val="00DC0B5F"/>
    <w:rsid w:val="00DC1E9D"/>
    <w:rsid w:val="00DC5E6A"/>
    <w:rsid w:val="00DC6B57"/>
    <w:rsid w:val="00DD38F5"/>
    <w:rsid w:val="00DD3C5D"/>
    <w:rsid w:val="00DD5DF3"/>
    <w:rsid w:val="00DE155F"/>
    <w:rsid w:val="00DE27FD"/>
    <w:rsid w:val="00DE2EA8"/>
    <w:rsid w:val="00DE690C"/>
    <w:rsid w:val="00DE69B3"/>
    <w:rsid w:val="00DF62E0"/>
    <w:rsid w:val="00DF6943"/>
    <w:rsid w:val="00DF6FAB"/>
    <w:rsid w:val="00E0215C"/>
    <w:rsid w:val="00E03F40"/>
    <w:rsid w:val="00E04E3E"/>
    <w:rsid w:val="00E12FDE"/>
    <w:rsid w:val="00E14E52"/>
    <w:rsid w:val="00E16659"/>
    <w:rsid w:val="00E17612"/>
    <w:rsid w:val="00E203BA"/>
    <w:rsid w:val="00E20EEF"/>
    <w:rsid w:val="00E30011"/>
    <w:rsid w:val="00E30B2E"/>
    <w:rsid w:val="00E3156B"/>
    <w:rsid w:val="00E36114"/>
    <w:rsid w:val="00E369CB"/>
    <w:rsid w:val="00E4242D"/>
    <w:rsid w:val="00E43400"/>
    <w:rsid w:val="00E45373"/>
    <w:rsid w:val="00E5428D"/>
    <w:rsid w:val="00E54A5D"/>
    <w:rsid w:val="00E573F8"/>
    <w:rsid w:val="00E60104"/>
    <w:rsid w:val="00E63589"/>
    <w:rsid w:val="00E66897"/>
    <w:rsid w:val="00E70FDB"/>
    <w:rsid w:val="00E7119E"/>
    <w:rsid w:val="00E715F0"/>
    <w:rsid w:val="00E73032"/>
    <w:rsid w:val="00E734CD"/>
    <w:rsid w:val="00E7474B"/>
    <w:rsid w:val="00E82549"/>
    <w:rsid w:val="00E82FEB"/>
    <w:rsid w:val="00E8505B"/>
    <w:rsid w:val="00E8757F"/>
    <w:rsid w:val="00E875BB"/>
    <w:rsid w:val="00E90F4D"/>
    <w:rsid w:val="00E917A3"/>
    <w:rsid w:val="00EA0180"/>
    <w:rsid w:val="00EA6D24"/>
    <w:rsid w:val="00EB147F"/>
    <w:rsid w:val="00EB3357"/>
    <w:rsid w:val="00EB3B2C"/>
    <w:rsid w:val="00EC531C"/>
    <w:rsid w:val="00EC5C07"/>
    <w:rsid w:val="00EC7793"/>
    <w:rsid w:val="00ED2CF6"/>
    <w:rsid w:val="00ED2D48"/>
    <w:rsid w:val="00ED40E9"/>
    <w:rsid w:val="00ED6157"/>
    <w:rsid w:val="00EE454D"/>
    <w:rsid w:val="00EE4CC7"/>
    <w:rsid w:val="00EE4F98"/>
    <w:rsid w:val="00EE6E2F"/>
    <w:rsid w:val="00EF0083"/>
    <w:rsid w:val="00EF359F"/>
    <w:rsid w:val="00EF5D53"/>
    <w:rsid w:val="00EF6A3D"/>
    <w:rsid w:val="00EF6AB0"/>
    <w:rsid w:val="00EF75A3"/>
    <w:rsid w:val="00F00293"/>
    <w:rsid w:val="00F04C42"/>
    <w:rsid w:val="00F067B4"/>
    <w:rsid w:val="00F10181"/>
    <w:rsid w:val="00F1214E"/>
    <w:rsid w:val="00F13409"/>
    <w:rsid w:val="00F16542"/>
    <w:rsid w:val="00F16978"/>
    <w:rsid w:val="00F17670"/>
    <w:rsid w:val="00F2056E"/>
    <w:rsid w:val="00F223EE"/>
    <w:rsid w:val="00F23BDC"/>
    <w:rsid w:val="00F27252"/>
    <w:rsid w:val="00F41573"/>
    <w:rsid w:val="00F43049"/>
    <w:rsid w:val="00F55E48"/>
    <w:rsid w:val="00F56339"/>
    <w:rsid w:val="00F64102"/>
    <w:rsid w:val="00F67584"/>
    <w:rsid w:val="00F71A7E"/>
    <w:rsid w:val="00F726D6"/>
    <w:rsid w:val="00F73593"/>
    <w:rsid w:val="00F73AD3"/>
    <w:rsid w:val="00F742FA"/>
    <w:rsid w:val="00F81676"/>
    <w:rsid w:val="00F816EF"/>
    <w:rsid w:val="00F83DA4"/>
    <w:rsid w:val="00F85F03"/>
    <w:rsid w:val="00F90EB8"/>
    <w:rsid w:val="00F91671"/>
    <w:rsid w:val="00F93860"/>
    <w:rsid w:val="00F96786"/>
    <w:rsid w:val="00FA0ED0"/>
    <w:rsid w:val="00FA40F3"/>
    <w:rsid w:val="00FB0A2E"/>
    <w:rsid w:val="00FB351C"/>
    <w:rsid w:val="00FB736D"/>
    <w:rsid w:val="00FC04DC"/>
    <w:rsid w:val="00FC0B64"/>
    <w:rsid w:val="00FD2E9B"/>
    <w:rsid w:val="00FD3B76"/>
    <w:rsid w:val="00FD7C81"/>
    <w:rsid w:val="00FE3CE4"/>
    <w:rsid w:val="00FE4DE2"/>
    <w:rsid w:val="00FE60CC"/>
    <w:rsid w:val="00FE627E"/>
    <w:rsid w:val="00FE7BEC"/>
    <w:rsid w:val="00FF32C6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4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40D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366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D7C81"/>
  </w:style>
  <w:style w:type="character" w:customStyle="1" w:styleId="apple-converted-space">
    <w:name w:val="apple-converted-space"/>
    <w:basedOn w:val="DefaultParagraphFont"/>
    <w:rsid w:val="00FD7C81"/>
  </w:style>
  <w:style w:type="paragraph" w:styleId="ListParagraph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eGrid">
    <w:name w:val="Table Grid"/>
    <w:basedOn w:val="Table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A9678F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17725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4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40D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366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D7C81"/>
  </w:style>
  <w:style w:type="character" w:customStyle="1" w:styleId="apple-converted-space">
    <w:name w:val="apple-converted-space"/>
    <w:basedOn w:val="DefaultParagraphFont"/>
    <w:rsid w:val="00FD7C81"/>
  </w:style>
  <w:style w:type="paragraph" w:styleId="ListParagraph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eGrid">
    <w:name w:val="Table Grid"/>
    <w:basedOn w:val="Table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A9678F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17725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1.jp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uzoracular.droppages.com/" TargetMode="External"/><Relationship Id="rId1" Type="http://schemas.openxmlformats.org/officeDocument/2006/relationships/hyperlink" Target="mailto:Triunfar@live.com.mx?subject=Contactar...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AE2D-6F51-4A0E-B4BF-CCDB8E35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2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info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 Apatiga Rivera</cp:lastModifiedBy>
  <cp:revision>39</cp:revision>
  <cp:lastPrinted>2011-12-09T01:37:00Z</cp:lastPrinted>
  <dcterms:created xsi:type="dcterms:W3CDTF">2011-12-09T01:41:00Z</dcterms:created>
  <dcterms:modified xsi:type="dcterms:W3CDTF">2012-01-09T03:41:00Z</dcterms:modified>
</cp:coreProperties>
</file>